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12"/>
        </w:rPr>
        <w:id w:val="-1984536967"/>
        <w:docPartObj>
          <w:docPartGallery w:val="Cover Pages"/>
          <w:docPartUnique/>
        </w:docPartObj>
      </w:sdtPr>
      <w:sdtEndPr>
        <w:rPr>
          <w:rFonts w:eastAsiaTheme="minorEastAsia"/>
          <w:sz w:val="20"/>
        </w:rPr>
      </w:sdtEndPr>
      <w:sdtContent>
        <w:p w:rsidR="000F20FE" w:rsidRPr="007E5527" w:rsidRDefault="000F20FE" w:rsidP="00E97799">
          <w:pPr>
            <w:pStyle w:val="NoSpacing"/>
            <w:ind w:left="-851" w:right="-1440"/>
            <w:rPr>
              <w:b/>
              <w:color w:val="000000" w:themeColor="text1"/>
              <w:sz w:val="72"/>
              <w:szCs w:val="6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C03E92">
            <w:rPr>
              <w:noProof/>
              <w:sz w:val="14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0527D4" wp14:editId="3FD5EA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33921" y="3444949"/>
                                <a:ext cx="1524626" cy="579730"/>
                              </a:xfrm>
                              <a:prstGeom prst="homePlate">
                                <a:avLst>
                                  <a:gd name="adj" fmla="val 42866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alias w:val="Date"/>
                                    <w:tag w:val=""/>
                                    <w:id w:val="2685200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F20FE" w:rsidRDefault="009059E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28"/>
                                          <w:lang w:val="en-US"/>
                                        </w:rPr>
                                        <w:t>9/3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0527D4" id="Group 1" o:spid="_x0000_s1026" style="position:absolute;left:0;text-align:left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339;top:34449;width:15246;height:5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isXsIA&#10;AADaAAAADwAAAGRycy9kb3ducmV2LnhtbESPQU8CMRSE7yb+h+aZcJMuokYXCjECCUdZOXh82T7b&#10;DdvXTVuh+ustCQnHycx8k5kvs+vFkULsPCuYjCsQxK3XHRsF+8/N/QuImJA19p5JwS9FWC5ub+ZY&#10;a3/iHR2bZESBcKxRgU1pqKWMrSWHcewH4uJ9++AwFRmM1AFPBe56+VBVz9Jhx2XB4kDvltpD8+MU&#10;+NVu8xqa8GXzU95OJ3/G7NcfSo3u8tsMRKKcruFLe6sVPML5Srk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WKxewgAAANoAAAAPAAAAAAAAAAAAAAAAAJgCAABkcnMvZG93&#10;bnJldi54bWxQSwUGAAAAAAQABAD1AAAAhwMAAAAA&#10;" adj="18079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28"/>
                              </w:rPr>
                              <w:alias w:val="Date"/>
                              <w:tag w:val=""/>
                              <w:id w:val="2685200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20FE" w:rsidRDefault="009059E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28"/>
                                    <w:lang w:val="en-US"/>
                                  </w:rPr>
                                  <w:t>9/3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oup 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hc5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Bi+v4QB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6Fzl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wFa8EA&#10;AADbAAAADwAAAGRycy9kb3ducmV2LnhtbERPS2vCQBC+C/6HZYTezMaA1qauQYRKaU9VEXqbZicP&#10;zM6G3a1J/323UPA2H99zNsVoOnEj51vLChZJCoK4tLrlWsH59DJfg/ABWWNnmRT8kIdiO51sMNd2&#10;4A+6HUMtYgj7HBU0IfS5lL5syKBPbE8cuco6gyFCV0vtcIjhppNZmq6kwZZjQ4M97Rsqr8dvo8BK&#10;chVdHtun7M2s3sPnoVp+GaUeZuPuGUSgMdzF/+5XHedn8PdLPE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8BWv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DIr8A&#10;AADbAAAADwAAAGRycy9kb3ducmV2LnhtbERPS2sCMRC+F/wPYQrearbaimyNooLQHn2ex810E3Yz&#10;WZKo23/fFITe5uN7znzZu1bcKETrWcHrqABBXHltuVZwPGxfZiBiQtbYeiYFPxRhuRg8zbHU/s47&#10;uu1TLXIIxxIVmJS6UspYGXIYR74jzty3Dw5ThqGWOuA9h7tWjotiKh1azg0GO9oYqpr91SkIJq2b&#10;43tYvzWb89f2Yu3l5K1Sw+d+9QEiUZ/+xQ/3p87zJ/D3Sz5AL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GcMi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Ki3MAA&#10;AADbAAAADwAAAGRycy9kb3ducmV2LnhtbERP3WrCMBS+H/gO4QjejJlOxh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Ki3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/jIMAA&#10;AADbAAAADwAAAGRycy9kb3ducmV2LnhtbERPTUsDMRC9C/6HMII3m1VokbVpaRXBk2JbKN6GzTRZ&#10;3UxCEjfbf28Ewds83ucs15MbxEgx9Z4V3M4aEMSd1z0bBYf98809iJSRNQ6eScGZEqxXlxdLbLUv&#10;/E7jLhtRQzi1qMDmHFopU2fJYZr5QFy5k48Oc4XRSB2x1HA3yLumWUiHPdcGi4EeLXVfu2+n4Lgw&#10;JcyL/fgMZXs2b0+n12hHpa6vps0DiExT/hf/uV90nT+H31/q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/jI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qL8QA&#10;AADbAAAADwAAAGRycy9kb3ducmV2LnhtbERPTWvCQBC9C/6HZQpeRDfNQUp0lVLRlhYhTUXwNman&#10;STA7G7KrJv31bqHQ2zze5yxWnanFlVpXWVbwOI1AEOdWV1wo2H9tJk8gnEfWWFsmBT05WC2HgwUm&#10;2t74k66ZL0QIYZeggtL7JpHS5SUZdFPbEAfu27YGfYBtIXWLtxBuahlH0UwarDg0lNjQS0n5ObsY&#10;Bbt3f+Rxmp7in9ftetsf4o+0j5UaPXTPcxCeOv8v/nO/6TB/Br+/h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LKi/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hT68IA&#10;AADbAAAADwAAAGRycy9kb3ducmV2LnhtbERPS2vCQBC+C/6HZYTedFMRK9FVbMHXqZj2EG9DdsyG&#10;Zmdjdqvx37tCobf5+J6zWHW2FldqfeVYwesoAUFcOF1xqeD7azOcgfABWWPtmBTcycNq2e8tMNXu&#10;xke6ZqEUMYR9igpMCE0qpS8MWfQj1xBH7uxaiyHCtpS6xVsMt7UcJ8lUWqw4Nhhs6MNQ8ZP9WgWX&#10;9fagd6fJ6TObHfN3c8m340Ou1MugW89BBOrCv/jPvddx/hs8f4k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FPrwgAAANs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LSMUA&#10;AADbAAAADwAAAGRycy9kb3ducmV2LnhtbESPQW/CMAyF75P4D5En7TbScRhbISBAQuI0aZRN2s1q&#10;TFtonJJk0PHr8QFpN1vv+b3P03nvWnWmEBvPBl6GGSji0tuGKwO7Yv38BiomZIutZzLwRxHms8HD&#10;FHPrL/xJ522qlIRwzNFAnVKXax3LmhzGoe+IRdv74DDJGiptA14k3LV6lGWv2mHD0lBjR6uayuP2&#10;1xk4bK788zFerk/dOzfL6lB8fYfCmKfHfjEBlahP/+b79cYKvsDKLzK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ctI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tJcIA&#10;AADbAAAADwAAAGRycy9kb3ducmV2LnhtbERPTWvCQBC9C/6HZYTezEYPxUZXUUFaCkLVXnobsmMS&#10;zc7G3dWk/vquUPA2j/c5s0VnanEj5yvLCkZJCoI4t7riQsH3YTOcgPABWWNtmRT8kofFvN+bYaZt&#10;yzu67UMhYgj7DBWUITSZlD4vyaBPbEMcuaN1BkOErpDaYRvDTS3HafoqDVYcG0psaF1Sft5fjQLb&#10;5teV+6nxsjyZ9/tx244/719KvQy65RREoC48xf/uDx3nv8Hjl3i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C0lwgAAANsAAAAPAAAAAAAAAAAAAAAAAJgCAABkcnMvZG93&#10;bnJldi54bWxQSwUGAAAAAAQABAD1AAAAhw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BEscA&#10;AADbAAAADwAAAGRycy9kb3ducmV2LnhtbESPzWvCQBTE74X+D8sr9NZs9FBKdBURbHuoH/UDPD6y&#10;zySafZtmN7rtX+8KQo/DzPyGGY6DqcWZWldZVtBLUhDEudUVFwq2m9nLGwjnkTXWlknBLzkYjx4f&#10;hphpe+FvOq99ISKEXYYKSu+bTEqXl2TQJbYhjt7BtgZ9lG0hdYuXCDe17KfpqzRYcVwosaFpSflp&#10;3RkFi/nffvmx6mbHr2B+ut0ivM+XQannpzAZgPAU/H/43v7UCvo9uH2JP0C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wRL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hmMIA&#10;AADbAAAADwAAAGRycy9kb3ducmV2LnhtbESP0YrCMBRE3wX/IVzBF9G0BWXpmhbRXdYnZasfcGmu&#10;bdnmpjRR699vBMHHYWbOMOt8MK24Ue8aywriRQSCuLS64UrB+fQ9/wDhPLLG1jIpeJCDPBuP1phq&#10;e+dfuhW+EgHCLkUFtfddKqUrazLoFrYjDt7F9gZ9kH0ldY/3ADetTKJoJQ02HBZq7GhbU/lXXI2C&#10;4sDX7mvJ5+PuOBvMzyo2l22s1HQybD5BeBr8O/xq77WCJIHnl/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iGY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mFcQA&#10;AADbAAAADwAAAGRycy9kb3ducmV2LnhtbESPT2sCMRTE7wW/Q3gFbzVbF0RWo0jB2tOitgePr5u3&#10;f3DzEjbRXf30Rij0OMzMb5jlejCtuFLnG8sK3icJCOLC6oYrBT/f27c5CB+QNbaWScGNPKxXo5cl&#10;Ztr2fKDrMVQiQthnqKAOwWVS+qImg35iHXH0StsZDFF2ldQd9hFuWjlNkpk02HBcqNHRR03F+Xgx&#10;CsrP/dnsTuV9/nvpd+kmz13qcqXGr8NmASLQEP7Df+0vrWC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ZhX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GttsEA&#10;AADbAAAADwAAAGRycy9kb3ducmV2LnhtbESPT4vCMBTE7wt+h/AEb2tiEZVqFBFcRNiD/+6P5tkU&#10;m5fSZG399mZhYY/DzPyGWW16V4sntaHyrGEyViCIC28qLjVcL/vPBYgQkQ3WnknDiwJs1oOPFebG&#10;d3yi5zmWIkE45KjBxtjkUobCksMw9g1x8u6+dRiTbEtpWuwS3NUyU2omHVacFiw2tLNUPM4/TgMf&#10;s2C5C8rMvhfT1/zrpib7m9ajYb9dgojUx//wX/tgNGRT+P2SfoB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xrbb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45hM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jmE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oic8QA&#10;AADbAAAADwAAAGRycy9kb3ducmV2LnhtbESPQWvCQBSE7wX/w/IEb3XTFEKJriIFoeChJGmh3p7Z&#10;ZxLMvg27WxP/vSsUehxm5htmvZ1ML67kfGdZwcsyAUFcW91xo+Cr2j+/gfABWWNvmRTcyMN2M3ta&#10;Y67tyAVdy9CICGGfo4I2hCGX0tctGfRLOxBH72ydwRCla6R2OEa46WWaJJk02HFcaHGg95bqS/lr&#10;FHwfPt2g0+P+lL3uqh9pD5qKk1KL+bRbgQg0hf/wX/tDK0gzeHy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6InP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83iMUA&#10;AADbAAAADwAAAGRycy9kb3ducmV2LnhtbESPQWvCQBSE70L/w/KE3pqNQVpJXUWsllJBaOylt0f2&#10;NRvNvg3ZVaO/visUPA4z8w0znfe2ESfqfO1YwShJQRCXTtdcKfjerZ8mIHxA1tg4JgUX8jCfPQym&#10;mGt35i86FaESEcI+RwUmhDaX0peGLPrEtcTR+3WdxRBlV0nd4TnCbSOzNH2WFmuOCwZbWhoqD8XR&#10;KhgvP4/X1TbTb8WY9f59Y0bbH6PU47BfvIII1Id7+L/9oRVkL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ze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Qd8MA&#10;AADbAAAADwAAAGRycy9kb3ducmV2LnhtbESPwW7CMAyG75N4h8hIu40UNAZ0BITYkLjsQNkDeI3X&#10;VjROaUIpb48PSByt3//nz8t172rVURsqzwbGowQUce5txYWB3+PubQ4qRGSLtWcycKMA69XgZYmp&#10;9Vc+UJfFQgmEQ4oGyhibVOuQl+QwjHxDLNm/bx1GGdtC2xavAne1niTJh3ZYsVwosaFtSfkpuzjR&#10;wO84f58VZ9p006/L8W+x/6kWxrwO+80nqEh9fC4/2ntrYCKy8osAQK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Qd8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XDMQA&#10;AADbAAAADwAAAGRycy9kb3ducmV2LnhtbESPQWsCMRSE7wX/Q3iFXqRm9WDrahSRlnopRRuK3h7J&#10;c3fp5mXZxHX996Yg9DjMzDfMYtW7WnTUhsqzgvEoA0FsvK24UKC/359fQYSIbLH2TAquFGC1HDws&#10;MLf+wjvq9rEQCcIhRwVljE0uZTAlOQwj3xAn7+RbhzHJtpC2xUuCu1pOsmwqHVacFkpsaFOS+d2f&#10;nQI6dLPPr2NlXli/af1DZ/1hhko9PfbrOYhIffwP39tbq2Ayg78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RFwz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01MAA&#10;AADbAAAADwAAAGRycy9kb3ducmV2LnhtbERPW2vCMBR+F/YfwhnszaZzINIZRcYGvgjzUvDxkJw1&#10;1eakNLHt9uuXB8HHj+++XI+uET11ofas4DXLQRBrb2quFJyOX9MFiBCRDTaeScEvBVivniZLLIwf&#10;eE/9IVYihXAoUIGNsS2kDNqSw5D5ljhxP75zGBPsKmk6HFK4a+Qsz+fSYc2pwWJLH5b09XBzCmp7&#10;wV35pwOW8vPk9eX7LKlS6uV53LyDiDTGh/ju3hoFb2l9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T01M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5ZZ8MA&#10;AADbAAAADwAAAGRycy9kb3ducmV2LnhtbESPT2sCMRTE74LfIbyCNze7FqTdGkWFgnRP/gGvr5vX&#10;zdLNS9hEXb99Iwg9DjPzG2axGmwnrtSH1rGCIstBENdOt9woOB0/p28gQkTW2DkmBXcKsFqORwss&#10;tbvxnq6H2IgE4VCiAhOjL6UMtSGLIXOeOHk/rrcYk+wbqXu8Jbjt5CzP59Jiy2nBoKetofr3cLEK&#10;qo15b5v9V1Ft5Nx/++q8W5/OSk1ehvUHiEhD/A8/2zut4LWA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05ZZ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97799" w:rsidRPr="00C03E92">
            <w:rPr>
              <w:sz w:val="14"/>
            </w:rPr>
            <w:t xml:space="preserve">  </w:t>
          </w:r>
          <w:r w:rsidRPr="007E5527">
            <w:rPr>
              <w:noProof/>
              <w:sz w:val="52"/>
              <w:szCs w:val="48"/>
              <w:lang w:eastAsia="en-GB"/>
            </w:rPr>
            <w:drawing>
              <wp:inline distT="0" distB="0" distL="0" distR="0" wp14:anchorId="0CA16647" wp14:editId="26DD7AC6">
                <wp:extent cx="681835" cy="823230"/>
                <wp:effectExtent l="0" t="0" r="444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Untitled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835" cy="82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14B7" w:rsidRPr="007E5527">
            <w:rPr>
              <w:sz w:val="22"/>
            </w:rPr>
            <w:t xml:space="preserve">  </w:t>
          </w:r>
          <w:r w:rsidRPr="007E5527">
            <w:rPr>
              <w:sz w:val="22"/>
            </w:rPr>
            <w:t xml:space="preserve"> </w:t>
          </w:r>
          <w:r w:rsidRPr="007E5527">
            <w:rPr>
              <w:b/>
              <w:color w:val="000000" w:themeColor="text1"/>
              <w:sz w:val="72"/>
              <w:szCs w:val="6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HiLCoE School of Computer Sciences</w:t>
          </w:r>
        </w:p>
        <w:p w:rsidR="000F20FE" w:rsidRPr="007E5527" w:rsidRDefault="000F20FE" w:rsidP="00E97799">
          <w:pPr>
            <w:pStyle w:val="NoSpacing"/>
            <w:jc w:val="center"/>
            <w:rPr>
              <w:b/>
              <w:color w:val="000000" w:themeColor="text1"/>
              <w:sz w:val="72"/>
              <w:szCs w:val="6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7E5527">
            <w:rPr>
              <w:b/>
              <w:color w:val="000000" w:themeColor="text1"/>
              <w:sz w:val="72"/>
              <w:szCs w:val="66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And Technology</w:t>
          </w:r>
        </w:p>
        <w:p w:rsidR="000F20FE" w:rsidRPr="00C03E92" w:rsidRDefault="000F20FE">
          <w:pPr>
            <w:pStyle w:val="NoSpacing"/>
            <w:rPr>
              <w:sz w:val="12"/>
            </w:rPr>
          </w:pPr>
        </w:p>
        <w:p w:rsidR="00C03E92" w:rsidRPr="00C03E92" w:rsidRDefault="00F557C8" w:rsidP="00774499">
          <w:r w:rsidRPr="00C03E92">
            <w:rPr>
              <w:noProof/>
              <w:sz w:val="1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BBD4A0" wp14:editId="55D8B7AB">
                    <wp:simplePos x="0" y="0"/>
                    <wp:positionH relativeFrom="page">
                      <wp:posOffset>1647645</wp:posOffset>
                    </wp:positionH>
                    <wp:positionV relativeFrom="page">
                      <wp:posOffset>3243532</wp:posOffset>
                    </wp:positionV>
                    <wp:extent cx="5934724" cy="6797615"/>
                    <wp:effectExtent l="0" t="0" r="8890" b="381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4724" cy="67976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20FE" w:rsidRPr="00E97799" w:rsidRDefault="007A36C7" w:rsidP="00AF086B">
                                <w:pPr>
                                  <w:pStyle w:val="NoSpacing"/>
                                  <w:numPr>
                                    <w:ilvl w:val="0"/>
                                    <w:numId w:val="38"/>
                                  </w:num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0"/>
                                    <w:szCs w:val="5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Algerian" w:eastAsiaTheme="majorEastAsia" w:hAnsi="Algerian" w:cstheme="majorBidi"/>
                                      <w:color w:val="262626" w:themeColor="text1" w:themeTint="D9"/>
                                      <w:sz w:val="40"/>
                                      <w:szCs w:val="56"/>
                                      <w:u w:val="single"/>
                                    </w:rPr>
                                    <w:alias w:val="Title"/>
                                    <w:tag w:val=""/>
                                    <w:id w:val="10187368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5784">
                                      <w:rPr>
                                        <w:rFonts w:ascii="Algerian" w:eastAsiaTheme="majorEastAsia" w:hAnsi="Algerian" w:cstheme="majorBidi"/>
                                        <w:color w:val="262626" w:themeColor="text1" w:themeTint="D9"/>
                                        <w:sz w:val="40"/>
                                        <w:szCs w:val="56"/>
                                        <w:u w:val="single"/>
                                      </w:rPr>
                                      <w:t>Data Structure and Algo Analysis</w:t>
                                    </w:r>
                                  </w:sdtContent>
                                </w:sdt>
                              </w:p>
                              <w:p w:rsidR="000F20FE" w:rsidRPr="00E97799" w:rsidRDefault="007A36C7" w:rsidP="00E97799">
                                <w:pPr>
                                  <w:pStyle w:val="ListParagraph"/>
                                  <w:numPr>
                                    <w:ilvl w:val="0"/>
                                    <w:numId w:val="38"/>
                                  </w:numPr>
                                  <w:spacing w:before="120"/>
                                  <w:ind w:left="567" w:hanging="294"/>
                                  <w:jc w:val="center"/>
                                  <w:rPr>
                                    <w:rFonts w:ascii="Bahnschrift Condensed" w:hAnsi="Bahnschrift Condensed"/>
                                    <w:color w:val="404040" w:themeColor="text1" w:themeTint="BF"/>
                                    <w:sz w:val="4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Condensed" w:hAnsi="Bahnschrift Condensed"/>
                                      <w:color w:val="404040" w:themeColor="text1" w:themeTint="BF"/>
                                      <w:sz w:val="52"/>
                                      <w:szCs w:val="36"/>
                                      <w:u w:val="thick"/>
                                    </w:rPr>
                                    <w:alias w:val="Subtitle"/>
                                    <w:tag w:val=""/>
                                    <w:id w:val="-103703261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5784">
                                      <w:rPr>
                                        <w:rFonts w:ascii="Bahnschrift Condensed" w:hAnsi="Bahnschrift Condensed"/>
                                        <w:color w:val="404040" w:themeColor="text1" w:themeTint="BF"/>
                                        <w:sz w:val="52"/>
                                        <w:szCs w:val="36"/>
                                        <w:u w:val="thick"/>
                                      </w:rPr>
                                      <w:t>Dictionary(English to English)</w:t>
                                    </w:r>
                                    <w:r w:rsidR="00B6599A">
                                      <w:rPr>
                                        <w:rFonts w:ascii="Bahnschrift Condensed" w:hAnsi="Bahnschrift Condensed"/>
                                        <w:color w:val="404040" w:themeColor="text1" w:themeTint="BF"/>
                                        <w:sz w:val="52"/>
                                        <w:szCs w:val="36"/>
                                        <w:u w:val="thick"/>
                                      </w:rPr>
                                      <w:t xml:space="preserve"> Documentation</w:t>
                                    </w:r>
                                  </w:sdtContent>
                                </w:sdt>
                              </w:p>
                              <w:p w:rsidR="00F557C8" w:rsidRPr="001013C8" w:rsidRDefault="00F554E9">
                                <w:pPr>
                                  <w:spacing w:before="120"/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40"/>
                                    <w:szCs w:val="44"/>
                                  </w:rPr>
                                </w:pPr>
                                <w:r w:rsidRPr="00E97799"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40"/>
                                    <w:szCs w:val="44"/>
                                  </w:rPr>
                                  <w:t>Batch: DRB-2002</w:t>
                                </w:r>
                              </w:p>
                              <w:p w:rsidR="001514B7" w:rsidRDefault="001514B7" w:rsidP="001514B7">
                                <w:pPr>
                                  <w:pStyle w:val="Default"/>
                                  <w:ind w:firstLine="720"/>
                                  <w:rPr>
                                    <w:rFonts w:ascii="Algerian" w:hAnsi="Algerian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 w:rsidRPr="00011802">
                                  <w:rPr>
                                    <w:rFonts w:ascii="Algerian" w:hAnsi="Algerian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  <w:t>Prepared by</w:t>
                                </w:r>
                              </w:p>
                              <w:p w:rsidR="001514B7" w:rsidRPr="00114F3D" w:rsidRDefault="00114F3D" w:rsidP="001514B7">
                                <w:pPr>
                                  <w:pStyle w:val="Default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urafel Zewdu</w:t>
                                </w:r>
                              </w:p>
                              <w:p w:rsidR="00114F3D" w:rsidRPr="00114F3D" w:rsidRDefault="00114F3D" w:rsidP="001514B7">
                                <w:pPr>
                                  <w:pStyle w:val="Default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gi Kelbessa</w:t>
                                </w:r>
                              </w:p>
                              <w:p w:rsidR="00114F3D" w:rsidRDefault="00114F3D" w:rsidP="001514B7">
                                <w:pPr>
                                  <w:pStyle w:val="Default"/>
                                  <w:numPr>
                                    <w:ilvl w:val="0"/>
                                    <w:numId w:val="30"/>
                                  </w:numP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Yosef Tigstu</w:t>
                                </w:r>
                              </w:p>
                              <w:p w:rsidR="00F557C8" w:rsidRDefault="00F557C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4598C" w:rsidRDefault="00A4598C" w:rsidP="00A4598C">
                                <w:pPr>
                                  <w:spacing w:before="120"/>
                                  <w:ind w:left="3402" w:right="1266"/>
                                  <w:jc w:val="both"/>
                                  <w:rPr>
                                    <w:rFonts w:ascii="Arial" w:hAnsi="Arial" w:cs="Arial"/>
                                    <w:color w:val="000000"/>
                                    <w:sz w:val="28"/>
                                    <w:shd w:val="clear" w:color="auto" w:fill="F8F8F8"/>
                                  </w:rPr>
                                </w:pPr>
                              </w:p>
                              <w:p w:rsidR="00F557C8" w:rsidRPr="00A4598C" w:rsidRDefault="00F557C8" w:rsidP="00A4598C">
                                <w:pPr>
                                  <w:spacing w:before="120"/>
                                  <w:ind w:left="5945" w:right="1266"/>
                                  <w:rPr>
                                    <w:rFonts w:ascii="Algerian" w:hAnsi="Algerian"/>
                                    <w:color w:val="404040" w:themeColor="text1" w:themeTint="BF"/>
                                    <w:sz w:val="44"/>
                                    <w:szCs w:val="36"/>
                                  </w:rPr>
                                </w:pPr>
                              </w:p>
                              <w:p w:rsidR="00A4598C" w:rsidRDefault="00A45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4598C" w:rsidRDefault="00A45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4598C" w:rsidRDefault="00A45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4598C" w:rsidRDefault="00A45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4598C" w:rsidRDefault="00A459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BD4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129.75pt;margin-top:255.4pt;width:467.3pt;height:5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" filled="f" stroked="f" strokeweight=".5pt">
                    <v:textbox inset="0,0,0,0">
                      <w:txbxContent>
                        <w:p w:rsidR="000F20FE" w:rsidRPr="00E97799" w:rsidRDefault="007A36C7" w:rsidP="00AF086B">
                          <w:pPr>
                            <w:pStyle w:val="NoSpacing"/>
                            <w:numPr>
                              <w:ilvl w:val="0"/>
                              <w:numId w:val="38"/>
                            </w:num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0"/>
                              <w:szCs w:val="5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Algerian" w:eastAsiaTheme="majorEastAsia" w:hAnsi="Algerian" w:cstheme="majorBidi"/>
                                <w:color w:val="262626" w:themeColor="text1" w:themeTint="D9"/>
                                <w:sz w:val="40"/>
                                <w:szCs w:val="56"/>
                                <w:u w:val="single"/>
                              </w:rPr>
                              <w:alias w:val="Title"/>
                              <w:tag w:val=""/>
                              <w:id w:val="10187368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5784">
                                <w:rPr>
                                  <w:rFonts w:ascii="Algerian" w:eastAsiaTheme="majorEastAsia" w:hAnsi="Algerian" w:cstheme="majorBidi"/>
                                  <w:color w:val="262626" w:themeColor="text1" w:themeTint="D9"/>
                                  <w:sz w:val="40"/>
                                  <w:szCs w:val="56"/>
                                  <w:u w:val="single"/>
                                </w:rPr>
                                <w:t>Data Structure and Algo Analysis</w:t>
                              </w:r>
                            </w:sdtContent>
                          </w:sdt>
                        </w:p>
                        <w:p w:rsidR="000F20FE" w:rsidRPr="00E97799" w:rsidRDefault="007A36C7" w:rsidP="00E97799">
                          <w:pPr>
                            <w:pStyle w:val="ListParagraph"/>
                            <w:numPr>
                              <w:ilvl w:val="0"/>
                              <w:numId w:val="38"/>
                            </w:numPr>
                            <w:spacing w:before="120"/>
                            <w:ind w:left="567" w:hanging="294"/>
                            <w:jc w:val="center"/>
                            <w:rPr>
                              <w:rFonts w:ascii="Bahnschrift Condensed" w:hAnsi="Bahnschrift Condensed"/>
                              <w:color w:val="404040" w:themeColor="text1" w:themeTint="BF"/>
                              <w:sz w:val="48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hnschrift Condensed" w:hAnsi="Bahnschrift Condensed"/>
                                <w:color w:val="404040" w:themeColor="text1" w:themeTint="BF"/>
                                <w:sz w:val="52"/>
                                <w:szCs w:val="36"/>
                                <w:u w:val="thick"/>
                              </w:rPr>
                              <w:alias w:val="Subtitle"/>
                              <w:tag w:val=""/>
                              <w:id w:val="-10370326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95784">
                                <w:rPr>
                                  <w:rFonts w:ascii="Bahnschrift Condensed" w:hAnsi="Bahnschrift Condensed"/>
                                  <w:color w:val="404040" w:themeColor="text1" w:themeTint="BF"/>
                                  <w:sz w:val="52"/>
                                  <w:szCs w:val="36"/>
                                  <w:u w:val="thick"/>
                                </w:rPr>
                                <w:t>Dictionary(English to English)</w:t>
                              </w:r>
                              <w:r w:rsidR="00B6599A">
                                <w:rPr>
                                  <w:rFonts w:ascii="Bahnschrift Condensed" w:hAnsi="Bahnschrift Condensed"/>
                                  <w:color w:val="404040" w:themeColor="text1" w:themeTint="BF"/>
                                  <w:sz w:val="52"/>
                                  <w:szCs w:val="36"/>
                                  <w:u w:val="thick"/>
                                </w:rPr>
                                <w:t xml:space="preserve"> Documentation</w:t>
                              </w:r>
                            </w:sdtContent>
                          </w:sdt>
                        </w:p>
                        <w:p w:rsidR="00F557C8" w:rsidRPr="001013C8" w:rsidRDefault="00F554E9">
                          <w:pPr>
                            <w:spacing w:before="120"/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40"/>
                              <w:szCs w:val="44"/>
                            </w:rPr>
                          </w:pPr>
                          <w:r w:rsidRPr="00E97799"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40"/>
                              <w:szCs w:val="44"/>
                            </w:rPr>
                            <w:t>Batch: DRB-2002</w:t>
                          </w:r>
                        </w:p>
                        <w:p w:rsidR="001514B7" w:rsidRDefault="001514B7" w:rsidP="001514B7">
                          <w:pPr>
                            <w:pStyle w:val="Default"/>
                            <w:ind w:firstLine="720"/>
                            <w:rPr>
                              <w:rFonts w:ascii="Algerian" w:hAnsi="Algerian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 w:rsidRPr="00011802">
                            <w:rPr>
                              <w:rFonts w:ascii="Algerian" w:hAnsi="Algerian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  <w:t>Prepared by</w:t>
                          </w:r>
                        </w:p>
                        <w:p w:rsidR="001514B7" w:rsidRPr="00114F3D" w:rsidRDefault="00114F3D" w:rsidP="001514B7">
                          <w:pPr>
                            <w:pStyle w:val="Default"/>
                            <w:numPr>
                              <w:ilvl w:val="0"/>
                              <w:numId w:val="30"/>
                            </w:numP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Surafel Zewdu</w:t>
                          </w:r>
                        </w:p>
                        <w:p w:rsidR="00114F3D" w:rsidRPr="00114F3D" w:rsidRDefault="00114F3D" w:rsidP="001514B7">
                          <w:pPr>
                            <w:pStyle w:val="Default"/>
                            <w:numPr>
                              <w:ilvl w:val="0"/>
                              <w:numId w:val="30"/>
                            </w:numP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Agi Kelbessa</w:t>
                          </w:r>
                        </w:p>
                        <w:p w:rsidR="00114F3D" w:rsidRDefault="00114F3D" w:rsidP="001514B7">
                          <w:pPr>
                            <w:pStyle w:val="Default"/>
                            <w:numPr>
                              <w:ilvl w:val="0"/>
                              <w:numId w:val="30"/>
                            </w:numP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Yosef Tigstu</w:t>
                          </w:r>
                        </w:p>
                        <w:p w:rsidR="00F557C8" w:rsidRDefault="00F557C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4598C" w:rsidRDefault="00A4598C" w:rsidP="00A4598C">
                          <w:pPr>
                            <w:spacing w:before="120"/>
                            <w:ind w:left="3402" w:right="1266"/>
                            <w:jc w:val="both"/>
                            <w:rPr>
                              <w:rFonts w:ascii="Arial" w:hAnsi="Arial" w:cs="Arial"/>
                              <w:color w:val="000000"/>
                              <w:sz w:val="28"/>
                              <w:shd w:val="clear" w:color="auto" w:fill="F8F8F8"/>
                            </w:rPr>
                          </w:pPr>
                        </w:p>
                        <w:p w:rsidR="00F557C8" w:rsidRPr="00A4598C" w:rsidRDefault="00F557C8" w:rsidP="00A4598C">
                          <w:pPr>
                            <w:spacing w:before="120"/>
                            <w:ind w:left="5945" w:right="1266"/>
                            <w:rPr>
                              <w:rFonts w:ascii="Algerian" w:hAnsi="Algerian"/>
                              <w:color w:val="404040" w:themeColor="text1" w:themeTint="BF"/>
                              <w:sz w:val="44"/>
                              <w:szCs w:val="36"/>
                            </w:rPr>
                          </w:pPr>
                        </w:p>
                        <w:p w:rsidR="00A4598C" w:rsidRDefault="00A45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4598C" w:rsidRDefault="00A45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4598C" w:rsidRDefault="00A45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4598C" w:rsidRDefault="00A45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A4598C" w:rsidRDefault="00A459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20FE" w:rsidRPr="00C03E92">
            <w:rPr>
              <w:noProof/>
              <w:sz w:val="1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0B0824" wp14:editId="204431EF">
                    <wp:simplePos x="0" y="0"/>
                    <wp:positionH relativeFrom="page">
                      <wp:posOffset>2595093</wp:posOffset>
                    </wp:positionH>
                    <wp:positionV relativeFrom="page">
                      <wp:posOffset>9408017</wp:posOffset>
                    </wp:positionV>
                    <wp:extent cx="3981879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187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20FE" w:rsidRDefault="007A36C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63653066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20F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0F20FE" w:rsidRDefault="000F20F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0B0824" id="Text Box 32" o:spid="_x0000_s1056" type="#_x0000_t202" style="position:absolute;margin-left:204.35pt;margin-top:740.8pt;width:313.5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" filled="f" stroked="f" strokeweight=".5pt">
                    <v:textbox style="mso-fit-shape-to-text:t" inset="0,0,0,0">
                      <w:txbxContent>
                        <w:p w:rsidR="000F20FE" w:rsidRDefault="007A36C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63653066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F20F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sdtContent>
                          </w:sdt>
                        </w:p>
                        <w:p w:rsidR="000F20FE" w:rsidRDefault="000F20FE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F20FE" w:rsidRPr="00C03E92">
            <w:br w:type="page"/>
          </w:r>
        </w:p>
      </w:sdtContent>
    </w:sdt>
    <w:p w:rsidR="00752639" w:rsidRDefault="00C03E92" w:rsidP="00774499">
      <w:pPr>
        <w:spacing w:before="0" w:after="0" w:line="240" w:lineRule="auto"/>
        <w:ind w:right="-164" w:hanging="284"/>
      </w:pPr>
      <w:r w:rsidRPr="00C03E92">
        <w:lastRenderedPageBreak/>
        <w:t xml:space="preserve">  </w:t>
      </w:r>
    </w:p>
    <w:p w:rsidR="00752639" w:rsidRPr="0062537E" w:rsidRDefault="00752639" w:rsidP="00752639">
      <w:pPr>
        <w:spacing w:before="0" w:after="0" w:line="240" w:lineRule="auto"/>
        <w:ind w:right="-164" w:hanging="284"/>
        <w:rPr>
          <w:sz w:val="28"/>
        </w:rPr>
      </w:pPr>
      <w:r w:rsidRPr="0062537E">
        <w:rPr>
          <w:b/>
          <w:sz w:val="28"/>
        </w:rPr>
        <w:t xml:space="preserve">    public struct Dictionary</w:t>
      </w:r>
      <w:r w:rsidRPr="00BB679B">
        <w:rPr>
          <w:sz w:val="24"/>
        </w:rPr>
        <w:t>//</w:t>
      </w:r>
      <w:r w:rsidR="009A443A" w:rsidRPr="00BB679B">
        <w:rPr>
          <w:sz w:val="24"/>
        </w:rPr>
        <w:t>Dictionary</w:t>
      </w:r>
      <w:r w:rsidRPr="00BB679B">
        <w:rPr>
          <w:sz w:val="24"/>
        </w:rPr>
        <w:t xml:space="preserve"> Record Struct</w:t>
      </w:r>
    </w:p>
    <w:p w:rsidR="00752639" w:rsidRPr="0062537E" w:rsidRDefault="00752639" w:rsidP="00752639">
      <w:pPr>
        <w:spacing w:before="0" w:after="0" w:line="240" w:lineRule="auto"/>
        <w:ind w:right="-164" w:hanging="284"/>
        <w:rPr>
          <w:sz w:val="28"/>
        </w:rPr>
      </w:pPr>
      <w:r w:rsidRPr="0062537E">
        <w:rPr>
          <w:sz w:val="28"/>
        </w:rPr>
        <w:t xml:space="preserve">    {</w:t>
      </w:r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char []word;</w:t>
      </w:r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char []pron;</w:t>
      </w:r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char []type;</w:t>
      </w:r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char []meaning;</w:t>
      </w:r>
    </w:p>
    <w:p w:rsidR="00752639" w:rsidRPr="00DA04F1" w:rsidRDefault="00752639" w:rsidP="0062537E">
      <w:pPr>
        <w:spacing w:before="0" w:after="0" w:line="240" w:lineRule="auto"/>
        <w:ind w:right="-164" w:hanging="284"/>
        <w:rPr>
          <w:b/>
          <w:sz w:val="28"/>
        </w:rPr>
      </w:pPr>
      <w:r w:rsidRPr="00DA04F1">
        <w:rPr>
          <w:b/>
        </w:rPr>
        <w:t xml:space="preserve">   </w:t>
      </w:r>
      <w:r w:rsidR="0062537E" w:rsidRPr="00DA04F1">
        <w:rPr>
          <w:b/>
        </w:rPr>
        <w:t xml:space="preserve"> </w:t>
      </w:r>
      <w:r w:rsidRPr="00DA04F1">
        <w:rPr>
          <w:b/>
        </w:rPr>
        <w:t xml:space="preserve"> </w:t>
      </w:r>
      <w:r w:rsidR="0062537E" w:rsidRPr="00DA04F1">
        <w:rPr>
          <w:b/>
          <w:sz w:val="28"/>
        </w:rPr>
        <w:t>}</w:t>
      </w:r>
    </w:p>
    <w:p w:rsidR="0062537E" w:rsidRPr="0062537E" w:rsidRDefault="0062537E" w:rsidP="0062537E">
      <w:pPr>
        <w:spacing w:before="0" w:after="0" w:line="240" w:lineRule="auto"/>
        <w:ind w:right="-164" w:hanging="284"/>
        <w:rPr>
          <w:sz w:val="28"/>
        </w:rPr>
      </w:pPr>
    </w:p>
    <w:p w:rsidR="00752639" w:rsidRPr="00BB679B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62537E">
        <w:rPr>
          <w:sz w:val="28"/>
        </w:rPr>
        <w:t xml:space="preserve">  </w:t>
      </w:r>
      <w:r w:rsidRPr="0062537E">
        <w:rPr>
          <w:b/>
          <w:sz w:val="28"/>
        </w:rPr>
        <w:t xml:space="preserve">  public struct DicInde</w:t>
      </w:r>
      <w:r w:rsidRPr="0062537E">
        <w:rPr>
          <w:sz w:val="28"/>
        </w:rPr>
        <w:t xml:space="preserve">x </w:t>
      </w:r>
      <w:r w:rsidRPr="00BB679B">
        <w:rPr>
          <w:sz w:val="24"/>
        </w:rPr>
        <w:t>//</w:t>
      </w:r>
      <w:r w:rsidR="006521C5" w:rsidRPr="00BB679B">
        <w:rPr>
          <w:sz w:val="24"/>
        </w:rPr>
        <w:t>Dictionary</w:t>
      </w:r>
      <w:r w:rsidRPr="00BB679B">
        <w:rPr>
          <w:sz w:val="24"/>
        </w:rPr>
        <w:t xml:space="preserve"> Index Struct (to be Inserted as Data Part of AVLNode in AVL Tree</w:t>
      </w:r>
    </w:p>
    <w:p w:rsidR="00752639" w:rsidRPr="00DA04F1" w:rsidRDefault="00752639" w:rsidP="00752639">
      <w:pPr>
        <w:spacing w:before="0" w:after="0" w:line="240" w:lineRule="auto"/>
        <w:ind w:right="-164" w:hanging="284"/>
        <w:rPr>
          <w:b/>
          <w:sz w:val="28"/>
        </w:rPr>
      </w:pPr>
      <w:r w:rsidRPr="00DA04F1">
        <w:rPr>
          <w:b/>
          <w:sz w:val="28"/>
        </w:rPr>
        <w:t xml:space="preserve">    {</w:t>
      </w:r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public string word;</w:t>
      </w:r>
      <w:bookmarkStart w:id="0" w:name="_GoBack"/>
      <w:bookmarkEnd w:id="0"/>
    </w:p>
    <w:p w:rsidR="00752639" w:rsidRPr="00CE5295" w:rsidRDefault="00752639" w:rsidP="0075263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public long posIndex;</w:t>
      </w:r>
    </w:p>
    <w:p w:rsidR="00752639" w:rsidRPr="00DA04F1" w:rsidRDefault="00752639" w:rsidP="00752639">
      <w:pPr>
        <w:spacing w:before="0" w:after="0" w:line="240" w:lineRule="auto"/>
        <w:ind w:right="-164" w:hanging="284"/>
        <w:rPr>
          <w:b/>
          <w:sz w:val="28"/>
        </w:rPr>
      </w:pPr>
      <w:r w:rsidRPr="0062537E">
        <w:rPr>
          <w:sz w:val="28"/>
        </w:rPr>
        <w:t xml:space="preserve">    </w:t>
      </w:r>
      <w:r w:rsidRPr="00DA04F1">
        <w:rPr>
          <w:b/>
          <w:sz w:val="28"/>
        </w:rPr>
        <w:t>}</w:t>
      </w:r>
    </w:p>
    <w:p w:rsidR="00752639" w:rsidRPr="00894807" w:rsidRDefault="00752639" w:rsidP="0062537E">
      <w:pPr>
        <w:spacing w:before="0" w:after="0" w:line="240" w:lineRule="auto"/>
        <w:ind w:right="-164"/>
      </w:pPr>
    </w:p>
    <w:p w:rsidR="00C03E92" w:rsidRPr="0062537E" w:rsidRDefault="00C03E92" w:rsidP="00774499">
      <w:pPr>
        <w:spacing w:before="0" w:after="0" w:line="240" w:lineRule="auto"/>
        <w:ind w:right="-164" w:hanging="284"/>
        <w:rPr>
          <w:b/>
          <w:sz w:val="28"/>
        </w:rPr>
      </w:pPr>
      <w:r w:rsidRPr="0062537E">
        <w:rPr>
          <w:b/>
          <w:sz w:val="28"/>
        </w:rPr>
        <w:t xml:space="preserve">  public class AVLNode</w:t>
      </w:r>
    </w:p>
    <w:p w:rsidR="00C03E92" w:rsidRPr="0062537E" w:rsidRDefault="00C03E92" w:rsidP="00774499">
      <w:pPr>
        <w:spacing w:before="0" w:after="0" w:line="240" w:lineRule="auto"/>
        <w:ind w:right="-164" w:hanging="284"/>
        <w:rPr>
          <w:b/>
          <w:sz w:val="28"/>
        </w:rPr>
      </w:pPr>
      <w:r w:rsidRPr="0062537E">
        <w:rPr>
          <w:b/>
          <w:sz w:val="28"/>
        </w:rPr>
        <w:t xml:space="preserve">    {</w:t>
      </w:r>
    </w:p>
    <w:p w:rsidR="00C03E92" w:rsidRPr="00CE5295" w:rsidRDefault="00C03E92" w:rsidP="0077449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DicIndex data;</w:t>
      </w:r>
    </w:p>
    <w:p w:rsidR="00C03E92" w:rsidRPr="00CE5295" w:rsidRDefault="00C03E92" w:rsidP="0077449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int height;</w:t>
      </w:r>
    </w:p>
    <w:p w:rsidR="00C03E92" w:rsidRPr="00CE5295" w:rsidRDefault="00C03E92" w:rsidP="0077449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AVLNode left;</w:t>
      </w:r>
    </w:p>
    <w:p w:rsidR="00C03E92" w:rsidRPr="00CE5295" w:rsidRDefault="00C03E92" w:rsidP="00774499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public AVLNode right;</w:t>
      </w:r>
    </w:p>
    <w:p w:rsidR="00C03E92" w:rsidRPr="0062537E" w:rsidRDefault="00C03E92" w:rsidP="00774499">
      <w:pPr>
        <w:spacing w:before="0" w:after="0" w:line="240" w:lineRule="auto"/>
        <w:ind w:right="-164" w:hanging="284"/>
        <w:rPr>
          <w:b/>
          <w:sz w:val="28"/>
        </w:rPr>
      </w:pPr>
      <w:r w:rsidRPr="0062537E">
        <w:rPr>
          <w:b/>
          <w:sz w:val="28"/>
        </w:rPr>
        <w:t xml:space="preserve">    }</w:t>
      </w:r>
    </w:p>
    <w:p w:rsidR="00C03E92" w:rsidRPr="00894807" w:rsidRDefault="00C03E92" w:rsidP="00774499">
      <w:pPr>
        <w:spacing w:before="0" w:after="0" w:line="240" w:lineRule="auto"/>
        <w:ind w:right="-165" w:hanging="284"/>
      </w:pPr>
    </w:p>
    <w:p w:rsidR="00C03E92" w:rsidRPr="0062537E" w:rsidRDefault="00C03E92" w:rsidP="00774499">
      <w:pPr>
        <w:spacing w:before="0" w:after="0" w:line="240" w:lineRule="auto"/>
        <w:ind w:right="-165" w:hanging="284"/>
        <w:rPr>
          <w:b/>
          <w:sz w:val="28"/>
        </w:rPr>
      </w:pPr>
      <w:r w:rsidRPr="0062537E">
        <w:rPr>
          <w:b/>
          <w:sz w:val="28"/>
        </w:rPr>
        <w:t xml:space="preserve">    public partial class AVLTree</w:t>
      </w:r>
    </w:p>
    <w:p w:rsidR="00C03E92" w:rsidRPr="0062537E" w:rsidRDefault="00774499" w:rsidP="00774499">
      <w:pPr>
        <w:spacing w:before="0" w:after="0" w:line="240" w:lineRule="auto"/>
        <w:ind w:right="-165" w:hanging="284"/>
        <w:rPr>
          <w:b/>
          <w:sz w:val="28"/>
        </w:rPr>
      </w:pPr>
      <w:r w:rsidRPr="0062537E">
        <w:rPr>
          <w:b/>
          <w:sz w:val="28"/>
        </w:rPr>
        <w:t xml:space="preserve">    {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2"/>
        </w:rPr>
        <w:t xml:space="preserve">        </w:t>
      </w:r>
      <w:r w:rsidRPr="00CE5295">
        <w:rPr>
          <w:b/>
          <w:sz w:val="24"/>
        </w:rPr>
        <w:t>private AVLNode roo</w:t>
      </w:r>
      <w:r w:rsidRPr="00CE5295">
        <w:rPr>
          <w:sz w:val="24"/>
        </w:rPr>
        <w:t>t;  //top root of the tree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ublic AVLTree()</w:t>
      </w:r>
      <w:r w:rsidR="00774499" w:rsidRPr="00CE5295">
        <w:rPr>
          <w:b/>
          <w:sz w:val="24"/>
        </w:rPr>
        <w:t>;</w:t>
      </w:r>
      <w:r w:rsidR="00774499" w:rsidRPr="00CE5295">
        <w:rPr>
          <w:sz w:val="24"/>
        </w:rPr>
        <w:t xml:space="preserve"> //Constructor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</w:t>
      </w:r>
      <w:r w:rsidRPr="00CE5295">
        <w:rPr>
          <w:b/>
          <w:sz w:val="24"/>
        </w:rPr>
        <w:t xml:space="preserve">  public AVLNode getRoot()</w:t>
      </w:r>
      <w:r w:rsidR="00774499" w:rsidRPr="00CE5295">
        <w:rPr>
          <w:sz w:val="24"/>
        </w:rPr>
        <w:t>; //Returns Root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//Inserts Dictionary Record in to both file and AVL Tree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b/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ublic void insert(Dictionary newWordDictionaryRecord)</w:t>
      </w:r>
    </w:p>
    <w:p w:rsidR="00774499" w:rsidRPr="00CE5295" w:rsidRDefault="00C03E92" w:rsidP="00C44617">
      <w:pPr>
        <w:spacing w:before="0" w:after="0" w:line="240" w:lineRule="auto"/>
        <w:ind w:right="-164" w:hanging="284"/>
        <w:rPr>
          <w:b/>
          <w:sz w:val="24"/>
        </w:rPr>
      </w:pPr>
      <w:r w:rsidRPr="00CE5295">
        <w:rPr>
          <w:sz w:val="24"/>
        </w:rPr>
        <w:t xml:space="preserve">       </w:t>
      </w:r>
      <w:r w:rsidRPr="00CE5295">
        <w:rPr>
          <w:b/>
          <w:sz w:val="24"/>
        </w:rPr>
        <w:t xml:space="preserve"> </w:t>
      </w:r>
    </w:p>
    <w:p w:rsidR="00C03E92" w:rsidRPr="00CE5295" w:rsidRDefault="00774499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b/>
          <w:sz w:val="24"/>
        </w:rPr>
        <w:t xml:space="preserve">       </w:t>
      </w:r>
      <w:r w:rsidR="00C03E92" w:rsidRPr="00CE5295">
        <w:rPr>
          <w:b/>
          <w:sz w:val="24"/>
        </w:rPr>
        <w:t>private void insertNodeOnlyToAVLTree(DicIndex dicInd</w:t>
      </w:r>
      <w:r w:rsidRPr="00CE5295">
        <w:rPr>
          <w:b/>
          <w:sz w:val="24"/>
        </w:rPr>
        <w:t>ex)</w:t>
      </w:r>
      <w:r w:rsidRPr="00CE5295">
        <w:rPr>
          <w:sz w:val="24"/>
        </w:rPr>
        <w:t xml:space="preserve"> //Insert into AVLTree only D</w:t>
      </w:r>
      <w:r w:rsidR="00C03E92" w:rsidRPr="00CE5295">
        <w:rPr>
          <w:sz w:val="24"/>
        </w:rPr>
        <w:t>icIndex</w:t>
      </w:r>
    </w:p>
    <w:p w:rsidR="00C03E92" w:rsidRPr="00CE5295" w:rsidRDefault="00C03E92" w:rsidP="00C44617">
      <w:pPr>
        <w:spacing w:before="0" w:after="0" w:line="240" w:lineRule="auto"/>
        <w:ind w:right="-16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rivate AVLNode insertNode(AVLNode current, AVLNode n)</w:t>
      </w:r>
      <w:r w:rsidRPr="00CE5295">
        <w:rPr>
          <w:sz w:val="24"/>
        </w:rPr>
        <w:t xml:space="preserve"> // </w:t>
      </w:r>
      <w:r w:rsidR="00774499" w:rsidRPr="00CE5295">
        <w:rPr>
          <w:sz w:val="24"/>
        </w:rPr>
        <w:t>Recursively</w:t>
      </w:r>
      <w:r w:rsidRPr="00CE5295">
        <w:rPr>
          <w:sz w:val="24"/>
        </w:rPr>
        <w:t xml:space="preserve">  insert into AVLTree    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b/>
          <w:sz w:val="24"/>
        </w:rPr>
      </w:pPr>
      <w:r w:rsidRPr="00CE5295">
        <w:rPr>
          <w:sz w:val="24"/>
        </w:rPr>
        <w:t xml:space="preserve">      </w:t>
      </w:r>
      <w:r w:rsidRPr="00CE5295">
        <w:rPr>
          <w:b/>
          <w:sz w:val="24"/>
        </w:rPr>
        <w:t xml:space="preserve">  public void delete(DicIndex target)</w:t>
      </w:r>
    </w:p>
    <w:p w:rsidR="00C03E92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A24751" w:rsidRPr="00CE5295" w:rsidRDefault="00A24751" w:rsidP="00C44617">
      <w:pPr>
        <w:spacing w:before="0" w:after="0" w:line="240" w:lineRule="auto"/>
        <w:ind w:right="-164" w:hanging="284"/>
        <w:rPr>
          <w:sz w:val="24"/>
        </w:rPr>
      </w:pPr>
      <w:r>
        <w:rPr>
          <w:sz w:val="24"/>
        </w:rPr>
        <w:t xml:space="preserve">       </w:t>
      </w:r>
      <w:r w:rsidRPr="00CE5295">
        <w:rPr>
          <w:sz w:val="24"/>
        </w:rPr>
        <w:t>//Recursively Deletes a Node</w:t>
      </w:r>
    </w:p>
    <w:p w:rsidR="00C03E92" w:rsidRPr="00CE5295" w:rsidRDefault="00774499" w:rsidP="00C44617">
      <w:pPr>
        <w:spacing w:before="0" w:after="0" w:line="240" w:lineRule="auto"/>
        <w:ind w:right="-164"/>
        <w:rPr>
          <w:sz w:val="24"/>
        </w:rPr>
      </w:pPr>
      <w:r w:rsidRPr="00CE5295">
        <w:rPr>
          <w:b/>
          <w:sz w:val="24"/>
        </w:rPr>
        <w:t xml:space="preserve">  </w:t>
      </w:r>
      <w:r w:rsidR="00C03E92" w:rsidRPr="00CE5295">
        <w:rPr>
          <w:b/>
          <w:sz w:val="24"/>
        </w:rPr>
        <w:t>private AVLNode deleteNode(AVLNode current, DicIndex target)</w:t>
      </w:r>
      <w:r w:rsidRPr="00CE5295">
        <w:rPr>
          <w:sz w:val="24"/>
        </w:rPr>
        <w:t xml:space="preserve"> 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//Edits a Dictionary Record in File, and Updates a DicIndex in Node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b/>
          <w:sz w:val="24"/>
        </w:rPr>
      </w:pPr>
      <w:r w:rsidRPr="00CE5295">
        <w:rPr>
          <w:sz w:val="24"/>
        </w:rPr>
        <w:t xml:space="preserve">       </w:t>
      </w:r>
      <w:r w:rsidRPr="00CE5295">
        <w:rPr>
          <w:b/>
          <w:sz w:val="24"/>
        </w:rPr>
        <w:t xml:space="preserve"> public void edit(DicIndex oldDicIndex, Dictionary newEditedDictionaryRecord)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</w:p>
    <w:p w:rsidR="00C03E92" w:rsidRPr="00CE5295" w:rsidRDefault="00C03E92" w:rsidP="00C44617">
      <w:pPr>
        <w:spacing w:before="0" w:after="0" w:line="240" w:lineRule="auto"/>
        <w:ind w:right="-164" w:hanging="284"/>
        <w:rPr>
          <w:sz w:val="24"/>
        </w:rPr>
      </w:pPr>
      <w:r w:rsidRPr="00CE5295">
        <w:rPr>
          <w:sz w:val="24"/>
        </w:rPr>
        <w:t xml:space="preserve">        //Balaces a Tree based if(Height of left sub Tree- Height of right SubTree &gt; |2|) </w:t>
      </w:r>
    </w:p>
    <w:p w:rsidR="00C03E92" w:rsidRPr="00CE5295" w:rsidRDefault="00C03E92" w:rsidP="00C44617">
      <w:pPr>
        <w:spacing w:before="0" w:after="0" w:line="240" w:lineRule="auto"/>
        <w:ind w:right="-164" w:hanging="284"/>
        <w:rPr>
          <w:b/>
          <w:sz w:val="24"/>
        </w:rPr>
      </w:pPr>
      <w:r w:rsidRPr="00CE5295">
        <w:rPr>
          <w:sz w:val="24"/>
        </w:rPr>
        <w:t xml:space="preserve">    </w:t>
      </w:r>
      <w:r w:rsidRPr="00CE5295">
        <w:rPr>
          <w:b/>
          <w:sz w:val="24"/>
        </w:rPr>
        <w:t xml:space="preserve">    private AVLNode balance_tree(AVLNode current)</w:t>
      </w:r>
    </w:p>
    <w:p w:rsidR="00C03E92" w:rsidRDefault="00C03E92" w:rsidP="00774499">
      <w:pPr>
        <w:spacing w:before="0" w:after="0" w:line="240" w:lineRule="auto"/>
        <w:ind w:right="-165" w:hanging="284"/>
        <w:rPr>
          <w:sz w:val="22"/>
        </w:rPr>
      </w:pPr>
    </w:p>
    <w:p w:rsidR="00CE5295" w:rsidRDefault="00CE5295" w:rsidP="00774499">
      <w:pPr>
        <w:spacing w:before="0" w:after="0" w:line="240" w:lineRule="auto"/>
        <w:ind w:right="-165" w:hanging="284"/>
        <w:rPr>
          <w:sz w:val="22"/>
        </w:rPr>
      </w:pPr>
    </w:p>
    <w:p w:rsidR="00CE5295" w:rsidRDefault="00CE5295" w:rsidP="00774499">
      <w:pPr>
        <w:spacing w:before="0" w:after="0" w:line="240" w:lineRule="auto"/>
        <w:ind w:right="-165" w:hanging="284"/>
        <w:rPr>
          <w:sz w:val="22"/>
        </w:rPr>
      </w:pPr>
    </w:p>
    <w:p w:rsidR="00CE5295" w:rsidRPr="00C44617" w:rsidRDefault="00CE5295" w:rsidP="00774499">
      <w:pPr>
        <w:spacing w:before="0" w:after="0" w:line="240" w:lineRule="auto"/>
        <w:ind w:right="-165" w:hanging="284"/>
        <w:rPr>
          <w:sz w:val="22"/>
        </w:rPr>
      </w:pPr>
    </w:p>
    <w:p w:rsidR="00C03E92" w:rsidRPr="00C44617" w:rsidRDefault="00C03E92" w:rsidP="00774499">
      <w:pPr>
        <w:spacing w:before="0" w:after="0" w:line="240" w:lineRule="auto"/>
        <w:ind w:right="-165" w:hanging="284"/>
        <w:rPr>
          <w:sz w:val="22"/>
        </w:rPr>
      </w:pPr>
    </w:p>
    <w:p w:rsidR="00C03E92" w:rsidRPr="00C44617" w:rsidRDefault="00C03E92" w:rsidP="00774499">
      <w:pPr>
        <w:spacing w:before="0" w:after="0" w:line="240" w:lineRule="auto"/>
        <w:ind w:right="-165" w:hanging="284"/>
        <w:rPr>
          <w:sz w:val="22"/>
        </w:rPr>
      </w:pPr>
      <w:r w:rsidRPr="00C44617">
        <w:rPr>
          <w:sz w:val="22"/>
        </w:rPr>
        <w:t xml:space="preserve">        // ***************************</w:t>
      </w:r>
      <w:r w:rsidRPr="00C44617">
        <w:rPr>
          <w:b/>
          <w:sz w:val="28"/>
        </w:rPr>
        <w:t>Rotation/BalanceFactor and Height</w:t>
      </w:r>
      <w:r w:rsidRPr="00C44617">
        <w:rPr>
          <w:sz w:val="22"/>
        </w:rPr>
        <w:t>************</w:t>
      </w:r>
      <w:r w:rsidR="00C44617">
        <w:rPr>
          <w:sz w:val="22"/>
        </w:rPr>
        <w:t>*</w:t>
      </w:r>
      <w:r w:rsidR="005A551D" w:rsidRPr="00C44617">
        <w:rPr>
          <w:sz w:val="22"/>
        </w:rPr>
        <w:t>***</w:t>
      </w:r>
      <w:r w:rsidRPr="00C44617">
        <w:rPr>
          <w:sz w:val="22"/>
        </w:rPr>
        <w:t>***</w:t>
      </w:r>
    </w:p>
    <w:p w:rsidR="00774499" w:rsidRDefault="00C03E92" w:rsidP="00774499">
      <w:pPr>
        <w:spacing w:before="0" w:after="0" w:line="240" w:lineRule="auto"/>
        <w:ind w:right="-165" w:hanging="284"/>
        <w:rPr>
          <w:sz w:val="22"/>
        </w:rPr>
      </w:pPr>
      <w:r w:rsidRPr="00C44617">
        <w:rPr>
          <w:sz w:val="22"/>
        </w:rPr>
        <w:t xml:space="preserve"> </w:t>
      </w:r>
    </w:p>
    <w:p w:rsidR="00E22021" w:rsidRPr="00C44617" w:rsidRDefault="00E22021" w:rsidP="00774499">
      <w:pPr>
        <w:spacing w:before="0" w:after="0" w:line="240" w:lineRule="auto"/>
        <w:ind w:right="-165" w:hanging="284"/>
        <w:rPr>
          <w:sz w:val="22"/>
        </w:rPr>
      </w:pPr>
      <w:r>
        <w:rPr>
          <w:sz w:val="28"/>
        </w:rPr>
        <w:t xml:space="preserve">       //</w:t>
      </w:r>
      <w:r w:rsidRPr="00CE5295">
        <w:rPr>
          <w:sz w:val="28"/>
        </w:rPr>
        <w:t>Recurisvly calculates height of the Given Tree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8"/>
        </w:rPr>
      </w:pPr>
      <w:r w:rsidRPr="00CE5295">
        <w:rPr>
          <w:sz w:val="28"/>
        </w:rPr>
        <w:t xml:space="preserve">     </w:t>
      </w:r>
      <w:r w:rsidRPr="00CE5295">
        <w:rPr>
          <w:b/>
          <w:sz w:val="28"/>
        </w:rPr>
        <w:t xml:space="preserve">  priva</w:t>
      </w:r>
      <w:r w:rsidR="00E22021">
        <w:rPr>
          <w:b/>
          <w:sz w:val="28"/>
        </w:rPr>
        <w:t>te int getHeight(AVLNode n)</w:t>
      </w:r>
    </w:p>
    <w:p w:rsidR="00C03E92" w:rsidRDefault="00C03E92" w:rsidP="00774499">
      <w:pPr>
        <w:spacing w:before="0" w:after="0" w:line="240" w:lineRule="auto"/>
        <w:ind w:right="-165" w:hanging="284"/>
        <w:rPr>
          <w:sz w:val="28"/>
        </w:rPr>
      </w:pPr>
    </w:p>
    <w:p w:rsidR="0000672C" w:rsidRPr="00CE5295" w:rsidRDefault="0000672C" w:rsidP="0000672C">
      <w:pPr>
        <w:spacing w:before="0" w:after="0" w:line="240" w:lineRule="auto"/>
        <w:ind w:right="-165" w:hanging="284"/>
        <w:rPr>
          <w:sz w:val="28"/>
        </w:rPr>
      </w:pPr>
      <w:r>
        <w:rPr>
          <w:b/>
          <w:sz w:val="28"/>
        </w:rPr>
        <w:t xml:space="preserve">        </w:t>
      </w:r>
      <w:r w:rsidRPr="00CE5295">
        <w:rPr>
          <w:sz w:val="28"/>
        </w:rPr>
        <w:t xml:space="preserve">//returns height of left </w:t>
      </w:r>
      <w:r>
        <w:rPr>
          <w:sz w:val="28"/>
        </w:rPr>
        <w:t>subTree-height of Right SubTree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8"/>
        </w:rPr>
        <w:t xml:space="preserve">        </w:t>
      </w:r>
      <w:r w:rsidRPr="00CE5295">
        <w:rPr>
          <w:b/>
          <w:sz w:val="28"/>
        </w:rPr>
        <w:t>private int getBalanceFactor(AVLNode n</w:t>
      </w:r>
      <w:r w:rsidR="0000672C">
        <w:rPr>
          <w:b/>
          <w:sz w:val="28"/>
        </w:rPr>
        <w:t>)</w:t>
      </w:r>
    </w:p>
    <w:p w:rsidR="0000672C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</w:t>
      </w:r>
    </w:p>
    <w:p w:rsidR="00C03E92" w:rsidRPr="00CE5295" w:rsidRDefault="0000672C" w:rsidP="00774499">
      <w:pPr>
        <w:spacing w:before="0" w:after="0" w:line="240" w:lineRule="auto"/>
        <w:ind w:right="-165" w:hanging="284"/>
        <w:rPr>
          <w:b/>
          <w:sz w:val="24"/>
        </w:rPr>
      </w:pPr>
      <w:r>
        <w:rPr>
          <w:sz w:val="24"/>
        </w:rPr>
        <w:t xml:space="preserve">       </w:t>
      </w:r>
      <w:r w:rsidR="00C03E92" w:rsidRPr="00CE5295">
        <w:rPr>
          <w:b/>
          <w:sz w:val="24"/>
        </w:rPr>
        <w:t>private AVLNode singleRightRotate(AVLNode parent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 (A)                                   (B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/   \                                 /  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(B)    AR                             (C)     (A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/  \                 -&gt;               /   \    /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(C)   BR                               CL   CR  BR   AR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/   \ 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CL   CR</w:t>
      </w:r>
    </w:p>
    <w:p w:rsidR="00C03E92" w:rsidRPr="00CE5295" w:rsidRDefault="00C03E92" w:rsidP="00752639">
      <w:pPr>
        <w:spacing w:before="0" w:after="0" w:line="240" w:lineRule="auto"/>
        <w:ind w:right="-165"/>
        <w:rPr>
          <w:sz w:val="24"/>
        </w:rPr>
      </w:pPr>
    </w:p>
    <w:p w:rsidR="00C03E92" w:rsidRPr="00CE5295" w:rsidRDefault="00C03E92" w:rsidP="00774499">
      <w:pPr>
        <w:spacing w:before="0" w:after="0" w:line="240" w:lineRule="auto"/>
        <w:ind w:right="-165" w:hanging="284"/>
        <w:rPr>
          <w:b/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rivate AVLNode DoubleLeftRotate(AVLNode parent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 (A)                            (C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/   \                          /  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(B)    AR                      (B)     (A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/  \            -&gt;            /   \    /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BL  (C)                       BL   CL  CR   AR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/   \ 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CL    CR</w:t>
      </w:r>
    </w:p>
    <w:p w:rsidR="00774499" w:rsidRPr="00CE5295" w:rsidRDefault="00774499" w:rsidP="00752639">
      <w:pPr>
        <w:spacing w:before="0" w:after="0" w:line="240" w:lineRule="auto"/>
        <w:ind w:right="-165"/>
        <w:rPr>
          <w:sz w:val="24"/>
        </w:rPr>
      </w:pPr>
    </w:p>
    <w:p w:rsidR="00C03E92" w:rsidRPr="00CE5295" w:rsidRDefault="00C03E92" w:rsidP="00774499">
      <w:pPr>
        <w:spacing w:before="0" w:after="0" w:line="240" w:lineRule="auto"/>
        <w:ind w:right="-165" w:hanging="284"/>
        <w:rPr>
          <w:b/>
          <w:sz w:val="24"/>
        </w:rPr>
      </w:pPr>
      <w:r w:rsidRPr="00CE5295">
        <w:rPr>
          <w:b/>
          <w:sz w:val="24"/>
        </w:rPr>
        <w:t xml:space="preserve">        private AVLNode DoubleRightRotate(AVLNode parent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 (A)                                   (C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/   \                                 /  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AL    (B)                             (A)     (B)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   /   \            -&gt;             /   \    /  \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 (C)   BR                         AL   CL  CR   BR</w:t>
      </w:r>
    </w:p>
    <w:p w:rsidR="00C03E92" w:rsidRPr="00CE5295" w:rsidRDefault="00C03E92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 /   \ </w:t>
      </w:r>
    </w:p>
    <w:p w:rsidR="00C03E92" w:rsidRPr="00CE5295" w:rsidRDefault="00774499" w:rsidP="00774499">
      <w:pPr>
        <w:spacing w:before="0" w:after="0"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    //      CL   CR</w:t>
      </w:r>
    </w:p>
    <w:p w:rsidR="00C03E92" w:rsidRPr="00CE5295" w:rsidRDefault="00C03E92" w:rsidP="00752639">
      <w:pPr>
        <w:spacing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ublic AVLNode findMax(AVLNode r</w:t>
      </w:r>
      <w:r w:rsidRPr="00CE5295">
        <w:rPr>
          <w:sz w:val="24"/>
        </w:rPr>
        <w:t xml:space="preserve">)//returns </w:t>
      </w:r>
      <w:r w:rsidR="00752639" w:rsidRPr="00CE5295">
        <w:rPr>
          <w:sz w:val="24"/>
        </w:rPr>
        <w:t>the Right Most Node of the Tree</w:t>
      </w:r>
    </w:p>
    <w:p w:rsidR="00C03E92" w:rsidRPr="00CE5295" w:rsidRDefault="00C03E92" w:rsidP="00C03E92">
      <w:pPr>
        <w:spacing w:line="240" w:lineRule="auto"/>
        <w:ind w:right="-165" w:hanging="284"/>
        <w:rPr>
          <w:sz w:val="24"/>
        </w:rPr>
      </w:pPr>
      <w:r w:rsidRPr="00CE5295">
        <w:rPr>
          <w:sz w:val="24"/>
        </w:rPr>
        <w:t xml:space="preserve">        </w:t>
      </w:r>
      <w:r w:rsidRPr="00CE5295">
        <w:rPr>
          <w:b/>
          <w:sz w:val="24"/>
        </w:rPr>
        <w:t>public AVLNode findMin(AVLNode r)</w:t>
      </w:r>
      <w:r w:rsidRPr="00CE5295">
        <w:rPr>
          <w:sz w:val="24"/>
        </w:rPr>
        <w:t>//returns the Left Most Node of the Tree</w:t>
      </w:r>
    </w:p>
    <w:p w:rsidR="00774499" w:rsidRPr="0062537E" w:rsidRDefault="00C03E92" w:rsidP="00752639">
      <w:pPr>
        <w:spacing w:line="240" w:lineRule="auto"/>
        <w:ind w:right="-165" w:hanging="284"/>
        <w:rPr>
          <w:b/>
        </w:rPr>
      </w:pPr>
      <w:r w:rsidRPr="00C03E92">
        <w:t xml:space="preserve">   </w:t>
      </w:r>
      <w:r w:rsidRPr="0062537E">
        <w:rPr>
          <w:b/>
          <w:sz w:val="28"/>
        </w:rPr>
        <w:t xml:space="preserve"> }</w:t>
      </w:r>
      <w:r w:rsidR="00492C56" w:rsidRPr="0062537E">
        <w:rPr>
          <w:b/>
          <w:sz w:val="28"/>
        </w:rPr>
        <w:t xml:space="preserve">           </w:t>
      </w:r>
    </w:p>
    <w:p w:rsidR="00752639" w:rsidRDefault="00752639" w:rsidP="00735DB0">
      <w:pPr>
        <w:spacing w:before="0" w:after="0" w:line="240" w:lineRule="auto"/>
        <w:ind w:right="-164" w:hanging="284"/>
      </w:pPr>
    </w:p>
    <w:p w:rsidR="00752639" w:rsidRDefault="00752639" w:rsidP="00735DB0">
      <w:pPr>
        <w:spacing w:before="0" w:after="0" w:line="240" w:lineRule="auto"/>
        <w:ind w:right="-164" w:hanging="284"/>
      </w:pPr>
    </w:p>
    <w:p w:rsidR="00752639" w:rsidRDefault="00752639" w:rsidP="00735DB0">
      <w:pPr>
        <w:spacing w:before="0" w:after="0" w:line="240" w:lineRule="auto"/>
        <w:ind w:right="-164" w:hanging="284"/>
      </w:pPr>
    </w:p>
    <w:p w:rsidR="00752639" w:rsidRDefault="00752639" w:rsidP="00735DB0">
      <w:pPr>
        <w:spacing w:before="0" w:after="0" w:line="240" w:lineRule="auto"/>
        <w:ind w:right="-164" w:hanging="284"/>
      </w:pPr>
    </w:p>
    <w:p w:rsidR="00752639" w:rsidRDefault="00752639" w:rsidP="00735DB0">
      <w:pPr>
        <w:spacing w:before="0" w:after="0" w:line="240" w:lineRule="auto"/>
        <w:ind w:right="-164" w:hanging="284"/>
      </w:pPr>
    </w:p>
    <w:p w:rsidR="00752639" w:rsidRDefault="00752639" w:rsidP="00CE5295">
      <w:pPr>
        <w:spacing w:before="0" w:after="0" w:line="240" w:lineRule="auto"/>
        <w:ind w:right="-164"/>
      </w:pPr>
    </w:p>
    <w:p w:rsidR="00CE5295" w:rsidRDefault="00CE5295" w:rsidP="00CE5295">
      <w:pPr>
        <w:spacing w:before="0" w:after="0" w:line="240" w:lineRule="auto"/>
        <w:ind w:right="-164"/>
      </w:pPr>
    </w:p>
    <w:p w:rsidR="00CE5295" w:rsidRDefault="00CE5295" w:rsidP="00CE5295">
      <w:pPr>
        <w:spacing w:before="0" w:after="0" w:line="240" w:lineRule="auto"/>
        <w:ind w:right="-164"/>
      </w:pPr>
    </w:p>
    <w:p w:rsidR="00CE5295" w:rsidRDefault="00CE5295" w:rsidP="00CE5295">
      <w:pPr>
        <w:spacing w:before="0" w:after="0" w:line="240" w:lineRule="auto"/>
        <w:ind w:right="-164"/>
      </w:pPr>
    </w:p>
    <w:p w:rsidR="00CE5295" w:rsidRDefault="00CE5295" w:rsidP="00CE5295">
      <w:pPr>
        <w:spacing w:before="0" w:after="0" w:line="240" w:lineRule="auto"/>
        <w:ind w:right="-164"/>
      </w:pPr>
    </w:p>
    <w:p w:rsidR="00752639" w:rsidRDefault="00752639" w:rsidP="00735DB0">
      <w:pPr>
        <w:spacing w:before="0" w:after="0" w:line="240" w:lineRule="auto"/>
        <w:ind w:right="-164" w:hanging="284"/>
      </w:pPr>
    </w:p>
    <w:p w:rsidR="00774499" w:rsidRPr="00CE5295" w:rsidRDefault="00CE5295" w:rsidP="00735DB0">
      <w:pPr>
        <w:spacing w:before="0" w:after="0" w:line="240" w:lineRule="auto"/>
        <w:ind w:right="-164" w:hanging="284"/>
        <w:rPr>
          <w:sz w:val="32"/>
        </w:rPr>
      </w:pPr>
      <w:r w:rsidRPr="00CE5295">
        <w:rPr>
          <w:sz w:val="32"/>
        </w:rPr>
        <w:t>//********</w:t>
      </w:r>
      <w:r>
        <w:rPr>
          <w:sz w:val="32"/>
        </w:rPr>
        <w:t>*</w:t>
      </w:r>
      <w:r w:rsidRPr="00CE5295">
        <w:rPr>
          <w:b/>
          <w:sz w:val="32"/>
        </w:rPr>
        <w:t>* Additional Methods of AVLTree Class we Implemented*</w:t>
      </w:r>
      <w:r w:rsidR="00774499" w:rsidRPr="00CE5295">
        <w:rPr>
          <w:sz w:val="32"/>
        </w:rPr>
        <w:t>*****</w:t>
      </w:r>
    </w:p>
    <w:p w:rsidR="00735DB0" w:rsidRDefault="00735DB0" w:rsidP="00735DB0">
      <w:pPr>
        <w:spacing w:before="0" w:after="0" w:line="240" w:lineRule="auto"/>
        <w:ind w:right="-164" w:hanging="284"/>
      </w:pPr>
    </w:p>
    <w:p w:rsidR="00774499" w:rsidRPr="0062537E" w:rsidRDefault="00774499" w:rsidP="00735DB0">
      <w:pPr>
        <w:spacing w:before="0" w:after="0" w:line="240" w:lineRule="auto"/>
        <w:ind w:right="-164" w:hanging="284"/>
        <w:rPr>
          <w:b/>
          <w:sz w:val="28"/>
        </w:rPr>
      </w:pPr>
      <w:r w:rsidRPr="0062537E">
        <w:rPr>
          <w:b/>
          <w:sz w:val="18"/>
        </w:rPr>
        <w:t xml:space="preserve">    </w:t>
      </w:r>
      <w:r w:rsidRPr="0062537E">
        <w:rPr>
          <w:b/>
          <w:sz w:val="28"/>
        </w:rPr>
        <w:t>public partial class  AVLTree</w:t>
      </w:r>
    </w:p>
    <w:p w:rsidR="00774499" w:rsidRDefault="00774499" w:rsidP="00735DB0">
      <w:pPr>
        <w:spacing w:before="0" w:after="0" w:line="240" w:lineRule="auto"/>
        <w:ind w:right="-164" w:hanging="284"/>
        <w:rPr>
          <w:b/>
          <w:sz w:val="24"/>
        </w:rPr>
      </w:pPr>
      <w:r w:rsidRPr="0062537E">
        <w:rPr>
          <w:b/>
          <w:sz w:val="24"/>
        </w:rPr>
        <w:t xml:space="preserve">    {</w:t>
      </w:r>
    </w:p>
    <w:p w:rsidR="00371359" w:rsidRPr="0062537E" w:rsidRDefault="00371359" w:rsidP="00735DB0">
      <w:pPr>
        <w:spacing w:before="0" w:after="0" w:line="240" w:lineRule="auto"/>
        <w:ind w:right="-164" w:hanging="284"/>
        <w:rPr>
          <w:b/>
          <w:sz w:val="24"/>
        </w:rPr>
      </w:pPr>
      <w:r>
        <w:rPr>
          <w:sz w:val="24"/>
        </w:rPr>
        <w:t xml:space="preserve">        </w:t>
      </w:r>
      <w:r w:rsidRPr="0080050D">
        <w:rPr>
          <w:sz w:val="24"/>
        </w:rPr>
        <w:t>//Reads Dictionary.bin file and Ineserts Into Tree all Records(as DicIndex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</w:t>
      </w:r>
      <w:r w:rsidRPr="0080050D">
        <w:rPr>
          <w:b/>
          <w:sz w:val="24"/>
        </w:rPr>
        <w:t>public void loadAVLTreeFromFile(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</w:p>
    <w:p w:rsidR="00735DB0" w:rsidRPr="0080050D" w:rsidRDefault="00735DB0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Adds Dicionary Record to File</w:t>
      </w:r>
    </w:p>
    <w:p w:rsidR="00774499" w:rsidRDefault="00774499" w:rsidP="00735DB0">
      <w:pPr>
        <w:spacing w:before="0" w:after="0" w:line="240" w:lineRule="auto"/>
        <w:ind w:right="-164" w:hanging="284"/>
        <w:rPr>
          <w:b/>
          <w:sz w:val="24"/>
        </w:rPr>
      </w:pPr>
      <w:r w:rsidRPr="0080050D">
        <w:rPr>
          <w:b/>
          <w:sz w:val="24"/>
        </w:rPr>
        <w:t xml:space="preserve">        private long AddDictionaryRecordintoFileAndReturnPostionIndexOfTheWordAdded(Dictionary dictionary</w:t>
      </w:r>
      <w:r w:rsidR="00735DB0" w:rsidRPr="0080050D">
        <w:rPr>
          <w:b/>
          <w:sz w:val="24"/>
        </w:rPr>
        <w:t>)</w:t>
      </w:r>
    </w:p>
    <w:p w:rsidR="008B5EE3" w:rsidRPr="0080050D" w:rsidRDefault="008B5EE3" w:rsidP="00735DB0">
      <w:pPr>
        <w:spacing w:before="0" w:after="0" w:line="240" w:lineRule="auto"/>
        <w:ind w:right="-164" w:hanging="284"/>
        <w:rPr>
          <w:b/>
          <w:sz w:val="24"/>
        </w:rPr>
      </w:pPr>
    </w:p>
    <w:p w:rsidR="00735DB0" w:rsidRPr="0080050D" w:rsidRDefault="00774499" w:rsidP="008B5EE3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</w:t>
      </w:r>
      <w:r w:rsidR="008B5EE3" w:rsidRPr="0080050D">
        <w:rPr>
          <w:sz w:val="24"/>
        </w:rPr>
        <w:t>//loads Data From AVLTree into</w:t>
      </w:r>
      <w:r w:rsidR="008B5EE3">
        <w:rPr>
          <w:sz w:val="24"/>
        </w:rPr>
        <w:t xml:space="preserve"> new File,then deletes old file</w:t>
      </w:r>
    </w:p>
    <w:p w:rsidR="00774499" w:rsidRPr="0080050D" w:rsidRDefault="00735DB0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</w:t>
      </w:r>
      <w:r w:rsidRPr="0080050D">
        <w:rPr>
          <w:b/>
          <w:sz w:val="24"/>
        </w:rPr>
        <w:t xml:space="preserve">  </w:t>
      </w:r>
      <w:r w:rsidR="00774499" w:rsidRPr="0080050D">
        <w:rPr>
          <w:b/>
          <w:sz w:val="24"/>
        </w:rPr>
        <w:t>public void saveDataFromAVLTreeToFile()</w:t>
      </w:r>
    </w:p>
    <w:p w:rsidR="008B5EE3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//Inorder Travese and Write to File Each Node Visisted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b/>
          <w:sz w:val="24"/>
        </w:rPr>
        <w:t xml:space="preserve">        private void InOrderTraverseToWriteToNewFileEachNodeVisited(AVLNode rootNode, FileStream oldFileStream, FileStream </w:t>
      </w:r>
      <w:r w:rsidR="00735DB0" w:rsidRPr="0080050D">
        <w:rPr>
          <w:b/>
          <w:sz w:val="24"/>
        </w:rPr>
        <w:t xml:space="preserve">    </w:t>
      </w:r>
      <w:r w:rsidRPr="0080050D">
        <w:rPr>
          <w:b/>
          <w:sz w:val="24"/>
        </w:rPr>
        <w:t>newFileStream, BinaryFormatter binaryFormatter</w:t>
      </w:r>
      <w:r w:rsidRPr="0080050D">
        <w:rPr>
          <w:sz w:val="24"/>
        </w:rPr>
        <w:t>)</w:t>
      </w:r>
    </w:p>
    <w:p w:rsidR="00735DB0" w:rsidRDefault="00774499" w:rsidP="00735DB0">
      <w:pPr>
        <w:spacing w:before="0" w:after="0" w:line="240" w:lineRule="auto"/>
        <w:ind w:right="-164"/>
        <w:rPr>
          <w:sz w:val="24"/>
        </w:rPr>
      </w:pPr>
      <w:r w:rsidRPr="0080050D">
        <w:rPr>
          <w:sz w:val="24"/>
        </w:rPr>
        <w:t xml:space="preserve"> </w:t>
      </w:r>
    </w:p>
    <w:p w:rsidR="00A62772" w:rsidRPr="0080050D" w:rsidRDefault="00A62772" w:rsidP="00A62772">
      <w:pPr>
        <w:spacing w:before="0" w:after="0" w:line="240" w:lineRule="auto"/>
        <w:ind w:right="-164" w:hanging="284"/>
        <w:rPr>
          <w:sz w:val="24"/>
        </w:rPr>
      </w:pPr>
      <w:r>
        <w:rPr>
          <w:sz w:val="24"/>
        </w:rPr>
        <w:t xml:space="preserve">     </w:t>
      </w:r>
      <w:r w:rsidR="00501186">
        <w:rPr>
          <w:sz w:val="24"/>
        </w:rPr>
        <w:t xml:space="preserve"> </w:t>
      </w:r>
      <w:r>
        <w:rPr>
          <w:sz w:val="24"/>
        </w:rPr>
        <w:t xml:space="preserve">  </w:t>
      </w:r>
      <w:r w:rsidRPr="0080050D">
        <w:rPr>
          <w:sz w:val="24"/>
        </w:rPr>
        <w:t>//finds Nodes that match searchString and Retu</w:t>
      </w:r>
      <w:r>
        <w:rPr>
          <w:sz w:val="24"/>
        </w:rPr>
        <w:t>rns there Address in Queue List</w:t>
      </w:r>
    </w:p>
    <w:p w:rsidR="00774499" w:rsidRDefault="00735DB0" w:rsidP="00735DB0">
      <w:pPr>
        <w:spacing w:before="0" w:after="0" w:line="240" w:lineRule="auto"/>
        <w:ind w:right="-164" w:hanging="284"/>
        <w:rPr>
          <w:b/>
          <w:sz w:val="24"/>
        </w:rPr>
      </w:pPr>
      <w:r w:rsidRPr="0080050D">
        <w:rPr>
          <w:sz w:val="24"/>
        </w:rPr>
        <w:t xml:space="preserve">       </w:t>
      </w:r>
      <w:r w:rsidR="00774499" w:rsidRPr="0080050D">
        <w:rPr>
          <w:sz w:val="24"/>
        </w:rPr>
        <w:t xml:space="preserve"> </w:t>
      </w:r>
      <w:r w:rsidR="00774499" w:rsidRPr="0080050D">
        <w:rPr>
          <w:b/>
          <w:sz w:val="24"/>
        </w:rPr>
        <w:t>public Queue&lt;DicIndex&gt; find(String searchStr</w:t>
      </w:r>
      <w:r w:rsidR="00A62772">
        <w:rPr>
          <w:b/>
          <w:sz w:val="24"/>
        </w:rPr>
        <w:t>)</w:t>
      </w:r>
    </w:p>
    <w:p w:rsidR="00A62772" w:rsidRPr="0080050D" w:rsidRDefault="00A62772" w:rsidP="00735DB0">
      <w:pPr>
        <w:spacing w:before="0" w:after="0" w:line="240" w:lineRule="auto"/>
        <w:ind w:right="-164" w:hanging="284"/>
        <w:rPr>
          <w:sz w:val="24"/>
        </w:rPr>
      </w:pP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search</w:t>
      </w:r>
      <w:r w:rsidR="00735DB0" w:rsidRPr="0080050D">
        <w:rPr>
          <w:sz w:val="24"/>
        </w:rPr>
        <w:t>e</w:t>
      </w:r>
      <w:r w:rsidRPr="0080050D">
        <w:rPr>
          <w:sz w:val="24"/>
        </w:rPr>
        <w:t xml:space="preserve">s for Exact Matching Word to Search Input </w:t>
      </w:r>
      <w:r w:rsidRPr="0080050D">
        <w:rPr>
          <w:b/>
          <w:sz w:val="24"/>
        </w:rPr>
        <w:t>O(Logn)</w:t>
      </w:r>
      <w:r w:rsidRPr="0080050D">
        <w:rPr>
          <w:sz w:val="24"/>
        </w:rPr>
        <w:t xml:space="preserve"> 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b/>
          <w:sz w:val="24"/>
        </w:rPr>
      </w:pPr>
      <w:r w:rsidRPr="0080050D">
        <w:rPr>
          <w:b/>
          <w:sz w:val="24"/>
        </w:rPr>
        <w:t xml:space="preserve">        private void findNodeBST(AVLNode rootNode,String searchStr, Queue&lt;DicIndex&gt; resultsQueue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Inorder Travese and Return All Nodes</w:t>
      </w:r>
      <w:r w:rsidR="00735DB0" w:rsidRPr="0080050D">
        <w:rPr>
          <w:sz w:val="24"/>
        </w:rPr>
        <w:t xml:space="preserve"> </w:t>
      </w:r>
      <w:r w:rsidR="00735DB0" w:rsidRPr="0080050D">
        <w:rPr>
          <w:b/>
          <w:sz w:val="24"/>
        </w:rPr>
        <w:t>O(n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</w:t>
      </w:r>
      <w:r w:rsidRPr="0080050D">
        <w:rPr>
          <w:b/>
          <w:sz w:val="24"/>
        </w:rPr>
        <w:t>private void findAllNodes(Queue&lt;DicIndex&gt; resultsQueue, AVLNode rootNode</w:t>
      </w:r>
      <w:r w:rsidRPr="0080050D">
        <w:rPr>
          <w:sz w:val="24"/>
        </w:rPr>
        <w:t>)</w:t>
      </w:r>
    </w:p>
    <w:p w:rsidR="00774499" w:rsidRPr="0080050D" w:rsidRDefault="00774499" w:rsidP="00A62772">
      <w:pPr>
        <w:spacing w:before="0" w:after="0" w:line="240" w:lineRule="auto"/>
        <w:ind w:right="-164"/>
        <w:rPr>
          <w:sz w:val="24"/>
        </w:rPr>
      </w:pP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Return Prefix Matching Node (Inorder Travese)</w:t>
      </w:r>
      <w:r w:rsidR="00735DB0" w:rsidRPr="0080050D">
        <w:rPr>
          <w:sz w:val="24"/>
        </w:rPr>
        <w:t xml:space="preserve"> </w:t>
      </w:r>
      <w:r w:rsidR="00735DB0" w:rsidRPr="0080050D">
        <w:rPr>
          <w:b/>
          <w:sz w:val="24"/>
        </w:rPr>
        <w:t>O(n)</w:t>
      </w:r>
    </w:p>
    <w:p w:rsidR="00774499" w:rsidRPr="0080050D" w:rsidRDefault="00774499" w:rsidP="00CE3BF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</w:t>
      </w:r>
      <w:r w:rsidRPr="0080050D">
        <w:rPr>
          <w:b/>
          <w:sz w:val="24"/>
        </w:rPr>
        <w:t xml:space="preserve"> private void findNodesPrefix(AVLNode rootNode, String searchStr, Queue&lt;DicIndex&gt; resultsQueue)</w:t>
      </w:r>
    </w:p>
    <w:p w:rsidR="00774499" w:rsidRPr="0080050D" w:rsidRDefault="00774499" w:rsidP="00CE3BF0">
      <w:pPr>
        <w:spacing w:before="0" w:after="0" w:line="240" w:lineRule="auto"/>
        <w:ind w:right="-164"/>
        <w:rPr>
          <w:sz w:val="24"/>
        </w:rPr>
      </w:pP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Return PostFix Matching Nodes (Inorder Travese)</w:t>
      </w:r>
      <w:r w:rsidR="00735DB0" w:rsidRPr="0080050D">
        <w:rPr>
          <w:sz w:val="24"/>
        </w:rPr>
        <w:t xml:space="preserve"> </w:t>
      </w:r>
      <w:r w:rsidR="00735DB0" w:rsidRPr="0080050D">
        <w:rPr>
          <w:b/>
          <w:sz w:val="24"/>
        </w:rPr>
        <w:t>O(n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</w:t>
      </w:r>
      <w:r w:rsidRPr="0080050D">
        <w:rPr>
          <w:b/>
          <w:sz w:val="24"/>
        </w:rPr>
        <w:t>private void findNodesPostfix(AVLNode rootNode, String searchStr, Queue&lt;DicIndex&gt; resultsQueue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  //Return Infix Matching Nodes (Inorder Travese)</w:t>
      </w:r>
      <w:r w:rsidR="00735DB0" w:rsidRPr="0080050D">
        <w:rPr>
          <w:sz w:val="24"/>
        </w:rPr>
        <w:t xml:space="preserve"> </w:t>
      </w:r>
      <w:r w:rsidR="00735DB0" w:rsidRPr="0080050D">
        <w:rPr>
          <w:b/>
          <w:sz w:val="24"/>
        </w:rPr>
        <w:t>O(n)</w:t>
      </w:r>
    </w:p>
    <w:p w:rsidR="00774499" w:rsidRPr="0080050D" w:rsidRDefault="00774499" w:rsidP="00735DB0">
      <w:pPr>
        <w:spacing w:before="0" w:after="0" w:line="240" w:lineRule="auto"/>
        <w:ind w:right="-164" w:hanging="284"/>
        <w:rPr>
          <w:sz w:val="24"/>
        </w:rPr>
      </w:pPr>
      <w:r w:rsidRPr="0080050D">
        <w:rPr>
          <w:sz w:val="24"/>
        </w:rPr>
        <w:t xml:space="preserve">      </w:t>
      </w:r>
      <w:r w:rsidRPr="0080050D">
        <w:rPr>
          <w:b/>
          <w:sz w:val="24"/>
        </w:rPr>
        <w:t xml:space="preserve">  private void findNodesInfix(AVLNode rootNode, String searchStr</w:t>
      </w:r>
      <w:r w:rsidR="0080050D">
        <w:rPr>
          <w:b/>
          <w:sz w:val="24"/>
        </w:rPr>
        <w:t>, Queue&lt;DicIndex&gt; resultsQueue)</w:t>
      </w:r>
    </w:p>
    <w:p w:rsidR="00774499" w:rsidRPr="00735DB0" w:rsidRDefault="00774499" w:rsidP="00735DB0">
      <w:pPr>
        <w:spacing w:before="0" w:after="0" w:line="240" w:lineRule="auto"/>
        <w:ind w:right="-164" w:hanging="284"/>
      </w:pPr>
    </w:p>
    <w:p w:rsidR="00774499" w:rsidRPr="0062537E" w:rsidRDefault="00774499" w:rsidP="00735DB0">
      <w:pPr>
        <w:spacing w:before="0" w:after="0" w:line="240" w:lineRule="auto"/>
        <w:ind w:right="-164" w:hanging="284"/>
        <w:rPr>
          <w:b/>
        </w:rPr>
      </w:pPr>
      <w:r w:rsidRPr="00735DB0">
        <w:t xml:space="preserve">    </w:t>
      </w:r>
      <w:r w:rsidRPr="0062537E">
        <w:rPr>
          <w:b/>
          <w:sz w:val="28"/>
        </w:rPr>
        <w:t>}</w:t>
      </w:r>
    </w:p>
    <w:p w:rsidR="00D623FD" w:rsidRPr="00735DB0" w:rsidRDefault="00D623FD" w:rsidP="00D623FD">
      <w:pPr>
        <w:spacing w:line="240" w:lineRule="auto"/>
        <w:ind w:left="-1276" w:right="-165"/>
      </w:pPr>
    </w:p>
    <w:p w:rsidR="00D623FD" w:rsidRPr="00C03E92" w:rsidRDefault="00D623FD" w:rsidP="00D623FD">
      <w:pPr>
        <w:spacing w:line="240" w:lineRule="auto"/>
        <w:ind w:left="-1276" w:right="-165"/>
        <w:rPr>
          <w:sz w:val="12"/>
        </w:rPr>
      </w:pPr>
      <w:r w:rsidRPr="00C03E92">
        <w:rPr>
          <w:sz w:val="12"/>
        </w:rPr>
        <w:t>s</w:t>
      </w:r>
    </w:p>
    <w:sectPr w:rsidR="00D623FD" w:rsidRPr="00C03E92" w:rsidSect="00D623FD">
      <w:headerReference w:type="defaul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6C7" w:rsidRDefault="007A36C7" w:rsidP="007F04C0">
      <w:pPr>
        <w:spacing w:after="0" w:line="240" w:lineRule="auto"/>
      </w:pPr>
      <w:r>
        <w:separator/>
      </w:r>
    </w:p>
  </w:endnote>
  <w:endnote w:type="continuationSeparator" w:id="0">
    <w:p w:rsidR="007A36C7" w:rsidRDefault="007A36C7" w:rsidP="007F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6C7" w:rsidRDefault="007A36C7" w:rsidP="007F04C0">
      <w:pPr>
        <w:spacing w:after="0" w:line="240" w:lineRule="auto"/>
      </w:pPr>
      <w:r>
        <w:separator/>
      </w:r>
    </w:p>
  </w:footnote>
  <w:footnote w:type="continuationSeparator" w:id="0">
    <w:p w:rsidR="007A36C7" w:rsidRDefault="007A36C7" w:rsidP="007F0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C0" w:rsidRDefault="007F04C0" w:rsidP="00D623FD">
    <w:pPr>
      <w:pStyle w:val="Header"/>
      <w:ind w:left="-426" w:right="-4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A2C15"/>
    <w:multiLevelType w:val="hybridMultilevel"/>
    <w:tmpl w:val="9E9A1238"/>
    <w:lvl w:ilvl="0" w:tplc="6E2636B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A35C43"/>
    <w:multiLevelType w:val="hybridMultilevel"/>
    <w:tmpl w:val="8AB498C2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>
    <w:nsid w:val="09C04421"/>
    <w:multiLevelType w:val="hybridMultilevel"/>
    <w:tmpl w:val="8B3AB55E"/>
    <w:lvl w:ilvl="0" w:tplc="520851C6">
      <w:start w:val="1"/>
      <w:numFmt w:val="decimal"/>
      <w:lvlText w:val="%1."/>
      <w:lvlJc w:val="left"/>
      <w:pPr>
        <w:ind w:left="360" w:hanging="360"/>
      </w:pPr>
      <w:rPr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86418"/>
    <w:multiLevelType w:val="hybridMultilevel"/>
    <w:tmpl w:val="1F3EF932"/>
    <w:lvl w:ilvl="0" w:tplc="08090009">
      <w:start w:val="1"/>
      <w:numFmt w:val="bullet"/>
      <w:lvlText w:val=""/>
      <w:lvlJc w:val="left"/>
      <w:pPr>
        <w:ind w:left="3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4">
    <w:nsid w:val="0E712A81"/>
    <w:multiLevelType w:val="multilevel"/>
    <w:tmpl w:val="9214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AB3694"/>
    <w:multiLevelType w:val="multilevel"/>
    <w:tmpl w:val="3302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EC3C3E"/>
    <w:multiLevelType w:val="multilevel"/>
    <w:tmpl w:val="C1D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56599D"/>
    <w:multiLevelType w:val="hybridMultilevel"/>
    <w:tmpl w:val="67825A5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A6C4B10"/>
    <w:multiLevelType w:val="hybridMultilevel"/>
    <w:tmpl w:val="C8DEAB1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07137C"/>
    <w:multiLevelType w:val="hybridMultilevel"/>
    <w:tmpl w:val="510C93B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C68A8"/>
    <w:multiLevelType w:val="hybridMultilevel"/>
    <w:tmpl w:val="A0FA13BC"/>
    <w:lvl w:ilvl="0" w:tplc="D26E5962">
      <w:start w:val="6"/>
      <w:numFmt w:val="bullet"/>
      <w:lvlText w:val="-"/>
      <w:lvlJc w:val="left"/>
      <w:pPr>
        <w:ind w:left="2885" w:hanging="360"/>
      </w:pPr>
      <w:rPr>
        <w:rFonts w:ascii="Algerian" w:eastAsiaTheme="minorEastAsia" w:hAnsi="Algerian" w:cs="Arial" w:hint="default"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5" w:hanging="360"/>
      </w:pPr>
      <w:rPr>
        <w:rFonts w:ascii="Wingdings" w:hAnsi="Wingdings" w:hint="default"/>
      </w:rPr>
    </w:lvl>
  </w:abstractNum>
  <w:abstractNum w:abstractNumId="11">
    <w:nsid w:val="1EC92CCA"/>
    <w:multiLevelType w:val="hybridMultilevel"/>
    <w:tmpl w:val="0FE8857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252501"/>
    <w:multiLevelType w:val="hybridMultilevel"/>
    <w:tmpl w:val="B8BA2514"/>
    <w:lvl w:ilvl="0" w:tplc="6E2636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D5B93"/>
    <w:multiLevelType w:val="hybridMultilevel"/>
    <w:tmpl w:val="D18EACF8"/>
    <w:lvl w:ilvl="0" w:tplc="43C4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4CA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C8E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47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EC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F03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3C3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C6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74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6E5652"/>
    <w:multiLevelType w:val="hybridMultilevel"/>
    <w:tmpl w:val="9192F79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71851"/>
    <w:multiLevelType w:val="hybridMultilevel"/>
    <w:tmpl w:val="FEC8F20C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2B4954B0"/>
    <w:multiLevelType w:val="multilevel"/>
    <w:tmpl w:val="79C4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A4E83"/>
    <w:multiLevelType w:val="hybridMultilevel"/>
    <w:tmpl w:val="9FCCC594"/>
    <w:lvl w:ilvl="0" w:tplc="0B843ACA">
      <w:start w:val="6"/>
      <w:numFmt w:val="bullet"/>
      <w:lvlText w:val="&gt;"/>
      <w:lvlJc w:val="left"/>
      <w:pPr>
        <w:ind w:left="6305" w:hanging="360"/>
      </w:pPr>
      <w:rPr>
        <w:rFonts w:ascii="Algerian" w:eastAsiaTheme="minorEastAsia" w:hAnsi="Algerian" w:cs="Arial" w:hint="default"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65" w:hanging="360"/>
      </w:pPr>
      <w:rPr>
        <w:rFonts w:ascii="Wingdings" w:hAnsi="Wingdings" w:hint="default"/>
      </w:rPr>
    </w:lvl>
  </w:abstractNum>
  <w:abstractNum w:abstractNumId="18">
    <w:nsid w:val="30277502"/>
    <w:multiLevelType w:val="hybridMultilevel"/>
    <w:tmpl w:val="B6961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103727"/>
    <w:multiLevelType w:val="hybridMultilevel"/>
    <w:tmpl w:val="20DAB7C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364945B6"/>
    <w:multiLevelType w:val="hybridMultilevel"/>
    <w:tmpl w:val="0F325D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71875"/>
    <w:multiLevelType w:val="hybridMultilevel"/>
    <w:tmpl w:val="6E308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440E4"/>
    <w:multiLevelType w:val="hybridMultilevel"/>
    <w:tmpl w:val="3706514E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3FCB121C"/>
    <w:multiLevelType w:val="hybridMultilevel"/>
    <w:tmpl w:val="F0AA345C"/>
    <w:lvl w:ilvl="0" w:tplc="520851C6">
      <w:start w:val="1"/>
      <w:numFmt w:val="decimal"/>
      <w:lvlText w:val="%1."/>
      <w:lvlJc w:val="left"/>
      <w:pPr>
        <w:ind w:left="720" w:hanging="360"/>
      </w:pPr>
      <w:rPr>
        <w:sz w:val="4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D34D4F"/>
    <w:multiLevelType w:val="hybridMultilevel"/>
    <w:tmpl w:val="21CAB1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9F369B"/>
    <w:multiLevelType w:val="hybridMultilevel"/>
    <w:tmpl w:val="2424FA5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99A63F9"/>
    <w:multiLevelType w:val="hybridMultilevel"/>
    <w:tmpl w:val="1C5A0324"/>
    <w:lvl w:ilvl="0" w:tplc="6E2636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938C0"/>
    <w:multiLevelType w:val="hybridMultilevel"/>
    <w:tmpl w:val="633EA69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FD26C9"/>
    <w:multiLevelType w:val="hybridMultilevel"/>
    <w:tmpl w:val="32985DD8"/>
    <w:lvl w:ilvl="0" w:tplc="6E2636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C4B"/>
    <w:multiLevelType w:val="hybridMultilevel"/>
    <w:tmpl w:val="D71E4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22194F"/>
    <w:multiLevelType w:val="hybridMultilevel"/>
    <w:tmpl w:val="492444A2"/>
    <w:lvl w:ilvl="0" w:tplc="08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48B19F4"/>
    <w:multiLevelType w:val="multilevel"/>
    <w:tmpl w:val="A20C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7EEB"/>
    <w:multiLevelType w:val="multilevel"/>
    <w:tmpl w:val="89B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0B2CD8"/>
    <w:multiLevelType w:val="hybridMultilevel"/>
    <w:tmpl w:val="9C7236D4"/>
    <w:lvl w:ilvl="0" w:tplc="08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4">
    <w:nsid w:val="5B005DEB"/>
    <w:multiLevelType w:val="hybridMultilevel"/>
    <w:tmpl w:val="BA3C30A2"/>
    <w:lvl w:ilvl="0" w:tplc="6E2636B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977753"/>
    <w:multiLevelType w:val="multilevel"/>
    <w:tmpl w:val="E72C0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990416"/>
    <w:multiLevelType w:val="multilevel"/>
    <w:tmpl w:val="50DA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45716C"/>
    <w:multiLevelType w:val="hybridMultilevel"/>
    <w:tmpl w:val="A158297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5066D9D"/>
    <w:multiLevelType w:val="multilevel"/>
    <w:tmpl w:val="1E6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DB0A4A"/>
    <w:multiLevelType w:val="hybridMultilevel"/>
    <w:tmpl w:val="DA625DC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6C4D41"/>
    <w:multiLevelType w:val="hybridMultilevel"/>
    <w:tmpl w:val="D3C4A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677F0A"/>
    <w:multiLevelType w:val="hybridMultilevel"/>
    <w:tmpl w:val="E544133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7BF2F6B"/>
    <w:multiLevelType w:val="hybridMultilevel"/>
    <w:tmpl w:val="BE0C4A78"/>
    <w:lvl w:ilvl="0" w:tplc="08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7FF32BA"/>
    <w:multiLevelType w:val="hybridMultilevel"/>
    <w:tmpl w:val="C9E029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93A78C3"/>
    <w:multiLevelType w:val="hybridMultilevel"/>
    <w:tmpl w:val="6DCE0044"/>
    <w:lvl w:ilvl="0" w:tplc="830261EA">
      <w:start w:val="1"/>
      <w:numFmt w:val="decimal"/>
      <w:lvlText w:val="%1."/>
      <w:lvlJc w:val="left"/>
      <w:pPr>
        <w:ind w:left="2344" w:hanging="360"/>
      </w:pPr>
      <w:rPr>
        <w:b/>
        <w:sz w:val="44"/>
      </w:rPr>
    </w:lvl>
    <w:lvl w:ilvl="1" w:tplc="08090019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5">
    <w:nsid w:val="794B055E"/>
    <w:multiLevelType w:val="hybridMultilevel"/>
    <w:tmpl w:val="0EC05A3A"/>
    <w:lvl w:ilvl="0" w:tplc="0809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6"/>
  </w:num>
  <w:num w:numId="5">
    <w:abstractNumId w:val="5"/>
  </w:num>
  <w:num w:numId="6">
    <w:abstractNumId w:val="35"/>
  </w:num>
  <w:num w:numId="7">
    <w:abstractNumId w:val="13"/>
  </w:num>
  <w:num w:numId="8">
    <w:abstractNumId w:val="29"/>
  </w:num>
  <w:num w:numId="9">
    <w:abstractNumId w:val="40"/>
  </w:num>
  <w:num w:numId="10">
    <w:abstractNumId w:val="18"/>
  </w:num>
  <w:num w:numId="11">
    <w:abstractNumId w:val="24"/>
  </w:num>
  <w:num w:numId="12">
    <w:abstractNumId w:val="27"/>
  </w:num>
  <w:num w:numId="13">
    <w:abstractNumId w:val="43"/>
  </w:num>
  <w:num w:numId="14">
    <w:abstractNumId w:val="19"/>
  </w:num>
  <w:num w:numId="15">
    <w:abstractNumId w:val="15"/>
  </w:num>
  <w:num w:numId="16">
    <w:abstractNumId w:val="41"/>
  </w:num>
  <w:num w:numId="17">
    <w:abstractNumId w:val="21"/>
  </w:num>
  <w:num w:numId="18">
    <w:abstractNumId w:val="22"/>
  </w:num>
  <w:num w:numId="19">
    <w:abstractNumId w:val="39"/>
  </w:num>
  <w:num w:numId="20">
    <w:abstractNumId w:val="20"/>
  </w:num>
  <w:num w:numId="21">
    <w:abstractNumId w:val="32"/>
  </w:num>
  <w:num w:numId="22">
    <w:abstractNumId w:val="16"/>
  </w:num>
  <w:num w:numId="23">
    <w:abstractNumId w:val="38"/>
  </w:num>
  <w:num w:numId="24">
    <w:abstractNumId w:val="14"/>
  </w:num>
  <w:num w:numId="25">
    <w:abstractNumId w:val="9"/>
  </w:num>
  <w:num w:numId="26">
    <w:abstractNumId w:val="28"/>
  </w:num>
  <w:num w:numId="27">
    <w:abstractNumId w:val="0"/>
  </w:num>
  <w:num w:numId="28">
    <w:abstractNumId w:val="34"/>
  </w:num>
  <w:num w:numId="29">
    <w:abstractNumId w:val="1"/>
  </w:num>
  <w:num w:numId="30">
    <w:abstractNumId w:val="42"/>
  </w:num>
  <w:num w:numId="31">
    <w:abstractNumId w:val="26"/>
  </w:num>
  <w:num w:numId="32">
    <w:abstractNumId w:val="12"/>
  </w:num>
  <w:num w:numId="33">
    <w:abstractNumId w:val="45"/>
  </w:num>
  <w:num w:numId="34">
    <w:abstractNumId w:val="3"/>
  </w:num>
  <w:num w:numId="35">
    <w:abstractNumId w:val="37"/>
  </w:num>
  <w:num w:numId="36">
    <w:abstractNumId w:val="8"/>
  </w:num>
  <w:num w:numId="37">
    <w:abstractNumId w:val="7"/>
  </w:num>
  <w:num w:numId="38">
    <w:abstractNumId w:val="33"/>
  </w:num>
  <w:num w:numId="39">
    <w:abstractNumId w:val="2"/>
  </w:num>
  <w:num w:numId="40">
    <w:abstractNumId w:val="23"/>
  </w:num>
  <w:num w:numId="41">
    <w:abstractNumId w:val="44"/>
  </w:num>
  <w:num w:numId="42">
    <w:abstractNumId w:val="10"/>
  </w:num>
  <w:num w:numId="43">
    <w:abstractNumId w:val="17"/>
  </w:num>
  <w:num w:numId="44">
    <w:abstractNumId w:val="11"/>
  </w:num>
  <w:num w:numId="45">
    <w:abstractNumId w:val="25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033"/>
    <w:rsid w:val="0000672C"/>
    <w:rsid w:val="00013377"/>
    <w:rsid w:val="000319F5"/>
    <w:rsid w:val="00033CBB"/>
    <w:rsid w:val="0004114F"/>
    <w:rsid w:val="00042755"/>
    <w:rsid w:val="00051ECC"/>
    <w:rsid w:val="000542D0"/>
    <w:rsid w:val="00055CD1"/>
    <w:rsid w:val="00063FAE"/>
    <w:rsid w:val="0006592A"/>
    <w:rsid w:val="000754E4"/>
    <w:rsid w:val="00076CC7"/>
    <w:rsid w:val="00082E26"/>
    <w:rsid w:val="00087E76"/>
    <w:rsid w:val="00095357"/>
    <w:rsid w:val="000A414D"/>
    <w:rsid w:val="000A5C57"/>
    <w:rsid w:val="000C357E"/>
    <w:rsid w:val="000D27A3"/>
    <w:rsid w:val="000E0825"/>
    <w:rsid w:val="000E3B70"/>
    <w:rsid w:val="000E5565"/>
    <w:rsid w:val="000E6F5E"/>
    <w:rsid w:val="000F20FE"/>
    <w:rsid w:val="001013C8"/>
    <w:rsid w:val="001043BB"/>
    <w:rsid w:val="001058FB"/>
    <w:rsid w:val="00106BCB"/>
    <w:rsid w:val="001123D5"/>
    <w:rsid w:val="00114F3D"/>
    <w:rsid w:val="00116C45"/>
    <w:rsid w:val="001475B0"/>
    <w:rsid w:val="001514B7"/>
    <w:rsid w:val="00153819"/>
    <w:rsid w:val="001824C6"/>
    <w:rsid w:val="00190A65"/>
    <w:rsid w:val="00195784"/>
    <w:rsid w:val="001A7684"/>
    <w:rsid w:val="001B69A9"/>
    <w:rsid w:val="001B6B0C"/>
    <w:rsid w:val="001B7AFB"/>
    <w:rsid w:val="001D373B"/>
    <w:rsid w:val="001D6BDA"/>
    <w:rsid w:val="001E649A"/>
    <w:rsid w:val="001F4AED"/>
    <w:rsid w:val="001F59B0"/>
    <w:rsid w:val="00213668"/>
    <w:rsid w:val="00224509"/>
    <w:rsid w:val="0023633C"/>
    <w:rsid w:val="002447B8"/>
    <w:rsid w:val="00281441"/>
    <w:rsid w:val="00292A17"/>
    <w:rsid w:val="002937DF"/>
    <w:rsid w:val="002A7D89"/>
    <w:rsid w:val="002C07E8"/>
    <w:rsid w:val="002C1BEE"/>
    <w:rsid w:val="002C7329"/>
    <w:rsid w:val="002D2851"/>
    <w:rsid w:val="002D689A"/>
    <w:rsid w:val="002D6912"/>
    <w:rsid w:val="002E2B9A"/>
    <w:rsid w:val="002F0AAF"/>
    <w:rsid w:val="002F36DE"/>
    <w:rsid w:val="002F7E92"/>
    <w:rsid w:val="003003A5"/>
    <w:rsid w:val="0031750F"/>
    <w:rsid w:val="003176F1"/>
    <w:rsid w:val="0033524B"/>
    <w:rsid w:val="0034398E"/>
    <w:rsid w:val="00350FE7"/>
    <w:rsid w:val="00353ED6"/>
    <w:rsid w:val="0035457D"/>
    <w:rsid w:val="00364759"/>
    <w:rsid w:val="00371359"/>
    <w:rsid w:val="00385E1B"/>
    <w:rsid w:val="003A01E9"/>
    <w:rsid w:val="003B0BC1"/>
    <w:rsid w:val="003B32A0"/>
    <w:rsid w:val="003C79F5"/>
    <w:rsid w:val="003E277B"/>
    <w:rsid w:val="003E48DB"/>
    <w:rsid w:val="003F20C5"/>
    <w:rsid w:val="003F5DF9"/>
    <w:rsid w:val="00406086"/>
    <w:rsid w:val="0041110A"/>
    <w:rsid w:val="00415572"/>
    <w:rsid w:val="004164E7"/>
    <w:rsid w:val="00447F5E"/>
    <w:rsid w:val="0046615F"/>
    <w:rsid w:val="004679F2"/>
    <w:rsid w:val="004733B1"/>
    <w:rsid w:val="00473A1D"/>
    <w:rsid w:val="00492C56"/>
    <w:rsid w:val="00495670"/>
    <w:rsid w:val="004A010A"/>
    <w:rsid w:val="004A01E7"/>
    <w:rsid w:val="004C01CA"/>
    <w:rsid w:val="004C08E5"/>
    <w:rsid w:val="004D4270"/>
    <w:rsid w:val="00501186"/>
    <w:rsid w:val="00511FA5"/>
    <w:rsid w:val="0052098D"/>
    <w:rsid w:val="00522EAD"/>
    <w:rsid w:val="0054698E"/>
    <w:rsid w:val="005532FC"/>
    <w:rsid w:val="00574AAC"/>
    <w:rsid w:val="00583026"/>
    <w:rsid w:val="0058554F"/>
    <w:rsid w:val="005A551D"/>
    <w:rsid w:val="005C67D5"/>
    <w:rsid w:val="005C7E3B"/>
    <w:rsid w:val="00603994"/>
    <w:rsid w:val="00606AEB"/>
    <w:rsid w:val="0062537E"/>
    <w:rsid w:val="006312EE"/>
    <w:rsid w:val="00633276"/>
    <w:rsid w:val="00650C9D"/>
    <w:rsid w:val="006521C5"/>
    <w:rsid w:val="00681B66"/>
    <w:rsid w:val="0069006E"/>
    <w:rsid w:val="006B529A"/>
    <w:rsid w:val="006C532C"/>
    <w:rsid w:val="006D463C"/>
    <w:rsid w:val="006E6DAD"/>
    <w:rsid w:val="006F7494"/>
    <w:rsid w:val="00702AC1"/>
    <w:rsid w:val="007124D0"/>
    <w:rsid w:val="00726EF1"/>
    <w:rsid w:val="00735DB0"/>
    <w:rsid w:val="00740CF6"/>
    <w:rsid w:val="00750CA7"/>
    <w:rsid w:val="007512B3"/>
    <w:rsid w:val="00752639"/>
    <w:rsid w:val="0077237D"/>
    <w:rsid w:val="007733CA"/>
    <w:rsid w:val="00774499"/>
    <w:rsid w:val="00781633"/>
    <w:rsid w:val="00790AA8"/>
    <w:rsid w:val="007A36C7"/>
    <w:rsid w:val="007B0726"/>
    <w:rsid w:val="007B2A23"/>
    <w:rsid w:val="007B371B"/>
    <w:rsid w:val="007E5527"/>
    <w:rsid w:val="007E6439"/>
    <w:rsid w:val="007F04C0"/>
    <w:rsid w:val="007F355A"/>
    <w:rsid w:val="007F6126"/>
    <w:rsid w:val="007F6DE0"/>
    <w:rsid w:val="0080050D"/>
    <w:rsid w:val="00802D29"/>
    <w:rsid w:val="00806155"/>
    <w:rsid w:val="008209F5"/>
    <w:rsid w:val="0082218E"/>
    <w:rsid w:val="008338D7"/>
    <w:rsid w:val="00840B14"/>
    <w:rsid w:val="00844189"/>
    <w:rsid w:val="00844992"/>
    <w:rsid w:val="00860933"/>
    <w:rsid w:val="008709FD"/>
    <w:rsid w:val="00880417"/>
    <w:rsid w:val="00882E37"/>
    <w:rsid w:val="00894807"/>
    <w:rsid w:val="008B5EE3"/>
    <w:rsid w:val="008B6D6C"/>
    <w:rsid w:val="008C0EAE"/>
    <w:rsid w:val="008D3C00"/>
    <w:rsid w:val="008D498C"/>
    <w:rsid w:val="008E3086"/>
    <w:rsid w:val="008E634A"/>
    <w:rsid w:val="009059E4"/>
    <w:rsid w:val="009158BD"/>
    <w:rsid w:val="00935E69"/>
    <w:rsid w:val="009411E6"/>
    <w:rsid w:val="00951B45"/>
    <w:rsid w:val="00955D43"/>
    <w:rsid w:val="00972D4C"/>
    <w:rsid w:val="00993CED"/>
    <w:rsid w:val="009A3181"/>
    <w:rsid w:val="009A443A"/>
    <w:rsid w:val="009B37B3"/>
    <w:rsid w:val="009B443F"/>
    <w:rsid w:val="009B4F5D"/>
    <w:rsid w:val="009E4FD4"/>
    <w:rsid w:val="00A01757"/>
    <w:rsid w:val="00A02F00"/>
    <w:rsid w:val="00A07069"/>
    <w:rsid w:val="00A10CF3"/>
    <w:rsid w:val="00A112D2"/>
    <w:rsid w:val="00A24751"/>
    <w:rsid w:val="00A34D67"/>
    <w:rsid w:val="00A413EA"/>
    <w:rsid w:val="00A4598C"/>
    <w:rsid w:val="00A62772"/>
    <w:rsid w:val="00A71978"/>
    <w:rsid w:val="00A83DA3"/>
    <w:rsid w:val="00A938BF"/>
    <w:rsid w:val="00A955D9"/>
    <w:rsid w:val="00AA6788"/>
    <w:rsid w:val="00AB48C9"/>
    <w:rsid w:val="00AC505A"/>
    <w:rsid w:val="00AE0642"/>
    <w:rsid w:val="00AF086B"/>
    <w:rsid w:val="00AF481F"/>
    <w:rsid w:val="00B01C19"/>
    <w:rsid w:val="00B07F9B"/>
    <w:rsid w:val="00B20E06"/>
    <w:rsid w:val="00B24617"/>
    <w:rsid w:val="00B3468E"/>
    <w:rsid w:val="00B4322C"/>
    <w:rsid w:val="00B47A08"/>
    <w:rsid w:val="00B6599A"/>
    <w:rsid w:val="00B73D24"/>
    <w:rsid w:val="00B959CD"/>
    <w:rsid w:val="00BB679B"/>
    <w:rsid w:val="00BC0161"/>
    <w:rsid w:val="00BC0E16"/>
    <w:rsid w:val="00BC3E67"/>
    <w:rsid w:val="00BD2E6A"/>
    <w:rsid w:val="00BE5347"/>
    <w:rsid w:val="00BE713C"/>
    <w:rsid w:val="00C03B20"/>
    <w:rsid w:val="00C03E92"/>
    <w:rsid w:val="00C21A17"/>
    <w:rsid w:val="00C44617"/>
    <w:rsid w:val="00C44B8C"/>
    <w:rsid w:val="00C6165E"/>
    <w:rsid w:val="00C67657"/>
    <w:rsid w:val="00C77911"/>
    <w:rsid w:val="00C81DB3"/>
    <w:rsid w:val="00CB4336"/>
    <w:rsid w:val="00CC16D4"/>
    <w:rsid w:val="00CC37DE"/>
    <w:rsid w:val="00CC66EE"/>
    <w:rsid w:val="00CD423B"/>
    <w:rsid w:val="00CE2ABF"/>
    <w:rsid w:val="00CE3BF0"/>
    <w:rsid w:val="00CE5295"/>
    <w:rsid w:val="00CF5DFD"/>
    <w:rsid w:val="00D0096E"/>
    <w:rsid w:val="00D123FF"/>
    <w:rsid w:val="00D623FD"/>
    <w:rsid w:val="00D724CA"/>
    <w:rsid w:val="00D7343C"/>
    <w:rsid w:val="00D73574"/>
    <w:rsid w:val="00D817D6"/>
    <w:rsid w:val="00D905B9"/>
    <w:rsid w:val="00DA04F1"/>
    <w:rsid w:val="00DB0F69"/>
    <w:rsid w:val="00DB41D3"/>
    <w:rsid w:val="00DC6138"/>
    <w:rsid w:val="00DE0743"/>
    <w:rsid w:val="00E0409D"/>
    <w:rsid w:val="00E22021"/>
    <w:rsid w:val="00E23F3C"/>
    <w:rsid w:val="00E36FA2"/>
    <w:rsid w:val="00E372C6"/>
    <w:rsid w:val="00E37FEE"/>
    <w:rsid w:val="00E5258A"/>
    <w:rsid w:val="00E56825"/>
    <w:rsid w:val="00E57DBB"/>
    <w:rsid w:val="00E65AEE"/>
    <w:rsid w:val="00E72033"/>
    <w:rsid w:val="00E72045"/>
    <w:rsid w:val="00E720E9"/>
    <w:rsid w:val="00E90E88"/>
    <w:rsid w:val="00E97799"/>
    <w:rsid w:val="00EA47B4"/>
    <w:rsid w:val="00EA6D83"/>
    <w:rsid w:val="00ED3300"/>
    <w:rsid w:val="00EE6DB0"/>
    <w:rsid w:val="00F152C8"/>
    <w:rsid w:val="00F513E7"/>
    <w:rsid w:val="00F554E9"/>
    <w:rsid w:val="00F557C8"/>
    <w:rsid w:val="00F56E60"/>
    <w:rsid w:val="00F61DFC"/>
    <w:rsid w:val="00F659FF"/>
    <w:rsid w:val="00F775F9"/>
    <w:rsid w:val="00FC734D"/>
    <w:rsid w:val="00FC7A14"/>
    <w:rsid w:val="00FD1F65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6BE060-A558-4E10-AF96-D53B59C0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8BF"/>
  </w:style>
  <w:style w:type="paragraph" w:styleId="Heading1">
    <w:name w:val="heading 1"/>
    <w:basedOn w:val="Normal"/>
    <w:next w:val="Normal"/>
    <w:link w:val="Heading1Char"/>
    <w:uiPriority w:val="9"/>
    <w:qFormat/>
    <w:rsid w:val="00A938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8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8B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8B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8B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8B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8B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8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8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938BF"/>
    <w:rPr>
      <w:b/>
      <w:bCs/>
    </w:rPr>
  </w:style>
  <w:style w:type="character" w:styleId="Hyperlink">
    <w:name w:val="Hyperlink"/>
    <w:basedOn w:val="DefaultParagraphFont"/>
    <w:uiPriority w:val="99"/>
    <w:unhideWhenUsed/>
    <w:rsid w:val="00492C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3F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0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4C0"/>
  </w:style>
  <w:style w:type="paragraph" w:styleId="Footer">
    <w:name w:val="footer"/>
    <w:basedOn w:val="Normal"/>
    <w:link w:val="FooterChar"/>
    <w:uiPriority w:val="99"/>
    <w:unhideWhenUsed/>
    <w:rsid w:val="007F04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4C0"/>
  </w:style>
  <w:style w:type="character" w:customStyle="1" w:styleId="Heading2Char">
    <w:name w:val="Heading 2 Char"/>
    <w:basedOn w:val="DefaultParagraphFont"/>
    <w:link w:val="Heading2"/>
    <w:uiPriority w:val="9"/>
    <w:semiHidden/>
    <w:rsid w:val="00A938BF"/>
    <w:rPr>
      <w:caps/>
      <w:spacing w:val="15"/>
      <w:shd w:val="clear" w:color="auto" w:fill="DEEAF6" w:themeFill="accent1" w:themeFillTint="33"/>
    </w:rPr>
  </w:style>
  <w:style w:type="paragraph" w:styleId="NormalWeb">
    <w:name w:val="Normal (Web)"/>
    <w:basedOn w:val="Normal"/>
    <w:uiPriority w:val="99"/>
    <w:semiHidden/>
    <w:unhideWhenUsed/>
    <w:rsid w:val="000E55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z-toc-heading-level-3">
    <w:name w:val="ez-toc-heading-level-3"/>
    <w:basedOn w:val="Normal"/>
    <w:rsid w:val="000E55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z-toc-page-1">
    <w:name w:val="ez-toc-page-1"/>
    <w:basedOn w:val="Normal"/>
    <w:rsid w:val="000E556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B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B4322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938B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20FE"/>
  </w:style>
  <w:style w:type="paragraph" w:customStyle="1" w:styleId="Default">
    <w:name w:val="Default"/>
    <w:rsid w:val="001514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38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938B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14B7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4B7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14B7"/>
    <w:pPr>
      <w:spacing w:after="100"/>
      <w:ind w:left="440"/>
    </w:pPr>
    <w:rPr>
      <w:rFonts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8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8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8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8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8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8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8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38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938B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8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8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938B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A938B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938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938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8B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8B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A938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A938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A938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A938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A938B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877"/>
    <w:rsid w:val="000371CF"/>
    <w:rsid w:val="00125250"/>
    <w:rsid w:val="001F10AE"/>
    <w:rsid w:val="00396DFD"/>
    <w:rsid w:val="003F4C55"/>
    <w:rsid w:val="004F52E3"/>
    <w:rsid w:val="005378A8"/>
    <w:rsid w:val="0063142E"/>
    <w:rsid w:val="006C6877"/>
    <w:rsid w:val="00900719"/>
    <w:rsid w:val="00956EEE"/>
    <w:rsid w:val="00B8078A"/>
    <w:rsid w:val="00BB27D5"/>
    <w:rsid w:val="00BC2D6C"/>
    <w:rsid w:val="00CF7947"/>
    <w:rsid w:val="00F73CC0"/>
    <w:rsid w:val="00FB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C60B782A24D678579F64112606585">
    <w:name w:val="460C60B782A24D678579F64112606585"/>
    <w:rsid w:val="006C6877"/>
  </w:style>
  <w:style w:type="paragraph" w:customStyle="1" w:styleId="51167E5708FB419CADC9C1177C0FE9C0">
    <w:name w:val="51167E5708FB419CADC9C1177C0FE9C0"/>
    <w:rsid w:val="006C6877"/>
  </w:style>
  <w:style w:type="paragraph" w:customStyle="1" w:styleId="DA0247E6C6B8477280534520AD063015">
    <w:name w:val="DA0247E6C6B8477280534520AD063015"/>
    <w:rsid w:val="00900719"/>
  </w:style>
  <w:style w:type="paragraph" w:customStyle="1" w:styleId="829A37EDF2A44D57AFB0E467EEDC35D3">
    <w:name w:val="829A37EDF2A44D57AFB0E467EEDC35D3"/>
    <w:rsid w:val="00900719"/>
  </w:style>
  <w:style w:type="paragraph" w:customStyle="1" w:styleId="FEF1096064FE4BFB8C98A60EDA2D7B7B">
    <w:name w:val="FEF1096064FE4BFB8C98A60EDA2D7B7B"/>
    <w:rsid w:val="00900719"/>
  </w:style>
  <w:style w:type="paragraph" w:customStyle="1" w:styleId="93F2FFD7727E43D29662C6B098018EB3">
    <w:name w:val="93F2FFD7727E43D29662C6B098018EB3"/>
    <w:rsid w:val="00900719"/>
  </w:style>
  <w:style w:type="paragraph" w:customStyle="1" w:styleId="66B07F40FE0F4B20BD1467B4BFDE47ED">
    <w:name w:val="66B07F40FE0F4B20BD1467B4BFDE47ED"/>
    <w:rsid w:val="00900719"/>
  </w:style>
  <w:style w:type="paragraph" w:customStyle="1" w:styleId="483ABA8B741341F3A0DF18625F279602">
    <w:name w:val="483ABA8B741341F3A0DF18625F279602"/>
    <w:rsid w:val="00900719"/>
  </w:style>
  <w:style w:type="paragraph" w:customStyle="1" w:styleId="4C1BC24484F241FA880FB98497E4C4AF">
    <w:name w:val="4C1BC24484F241FA880FB98497E4C4AF"/>
    <w:rsid w:val="00900719"/>
  </w:style>
  <w:style w:type="paragraph" w:customStyle="1" w:styleId="7FF128E2D6BD40E798F9503F40BF0B37">
    <w:name w:val="7FF128E2D6BD40E798F9503F40BF0B37"/>
    <w:rsid w:val="00900719"/>
  </w:style>
  <w:style w:type="paragraph" w:customStyle="1" w:styleId="785E410AD6FF46C193D425B002F2362F">
    <w:name w:val="785E410AD6FF46C193D425B002F2362F"/>
    <w:rsid w:val="00900719"/>
  </w:style>
  <w:style w:type="paragraph" w:customStyle="1" w:styleId="B150DEB8393A4F9C989E78B5DF9A6295">
    <w:name w:val="B150DEB8393A4F9C989E78B5DF9A6295"/>
    <w:rsid w:val="00FB6DB7"/>
  </w:style>
  <w:style w:type="paragraph" w:customStyle="1" w:styleId="CBA62BF1D31D4ED9B393D8030F1356BB">
    <w:name w:val="CBA62BF1D31D4ED9B393D8030F1356BB"/>
    <w:rsid w:val="00FB6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6616F8-0506-4182-88CD-D103454F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cs and Moral Educations – CS124                             </vt:lpstr>
    </vt:vector>
  </TitlesOfParts>
  <Company>Submitted to Mr. </Company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 Analysis</dc:title>
  <dc:subject>Dictionary(English to English) Documentation</dc:subject>
  <dc:creator>.</dc:creator>
  <cp:keywords/>
  <dc:description/>
  <cp:lastModifiedBy>User</cp:lastModifiedBy>
  <cp:revision>223</cp:revision>
  <dcterms:created xsi:type="dcterms:W3CDTF">2021-01-26T08:40:00Z</dcterms:created>
  <dcterms:modified xsi:type="dcterms:W3CDTF">2022-09-30T13:27:00Z</dcterms:modified>
</cp:coreProperties>
</file>